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16CD7" w14:paraId="7EB4CC5C" w14:textId="77777777" w:rsidTr="00753D1C">
        <w:tc>
          <w:tcPr>
            <w:tcW w:w="10885" w:type="dxa"/>
          </w:tcPr>
          <w:p w14:paraId="564D563B" w14:textId="6FF1FC15" w:rsidR="00D16CD7" w:rsidRPr="00865A05" w:rsidRDefault="00D16CD7" w:rsidP="00865A05">
            <w:pPr>
              <w:pStyle w:val="Title"/>
              <w:jc w:val="center"/>
              <w:rPr>
                <w:sz w:val="44"/>
                <w:szCs w:val="44"/>
              </w:rPr>
            </w:pPr>
            <w:r w:rsidRPr="00865A05">
              <w:rPr>
                <w:sz w:val="44"/>
                <w:szCs w:val="44"/>
              </w:rPr>
              <w:t>Call For Proposals</w:t>
            </w:r>
          </w:p>
          <w:p w14:paraId="62129A42" w14:textId="0FC72E42" w:rsidR="00D16CD7" w:rsidRPr="00D16CD7" w:rsidRDefault="00D16CD7" w:rsidP="00865A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56"/>
                <w:szCs w:val="56"/>
              </w:rPr>
            </w:pPr>
            <w:r w:rsidRPr="00865A05">
              <w:rPr>
                <w:b/>
                <w:bCs/>
                <w:sz w:val="44"/>
                <w:szCs w:val="44"/>
              </w:rPr>
              <w:t>NCATP 2023 AT Expo</w:t>
            </w:r>
          </w:p>
        </w:tc>
      </w:tr>
    </w:tbl>
    <w:p w14:paraId="590FD026" w14:textId="77777777" w:rsidR="00D16CD7" w:rsidRDefault="00D16CD7" w:rsidP="00E750BA">
      <w:pPr>
        <w:pStyle w:val="Headline1"/>
        <w:spacing w:line="360" w:lineRule="auto"/>
        <w:rPr>
          <w:rFonts w:ascii="Helvetica"/>
          <w:i/>
          <w:iCs/>
          <w:sz w:val="40"/>
          <w:szCs w:val="36"/>
        </w:rPr>
      </w:pPr>
    </w:p>
    <w:p w14:paraId="27C1C47E" w14:textId="773F822A" w:rsidR="00103F6F" w:rsidRPr="00E4717F" w:rsidRDefault="00596911" w:rsidP="00E4717F">
      <w:pPr>
        <w:pStyle w:val="Headline1"/>
        <w:spacing w:line="360" w:lineRule="auto"/>
        <w:jc w:val="center"/>
        <w:rPr>
          <w:rFonts w:ascii="Helvetica"/>
          <w:i/>
          <w:iCs/>
          <w:sz w:val="72"/>
          <w:szCs w:val="56"/>
        </w:rPr>
      </w:pPr>
      <w:r>
        <w:rPr>
          <w:rFonts w:ascii="Helvetica"/>
          <w:i/>
          <w:iCs/>
          <w:sz w:val="72"/>
          <w:szCs w:val="56"/>
        </w:rPr>
        <w:t xml:space="preserve">A Day in the Life </w:t>
      </w:r>
      <w:r w:rsidR="00334D7D">
        <w:rPr>
          <w:rFonts w:ascii="Helvetica"/>
          <w:i/>
          <w:iCs/>
          <w:sz w:val="72"/>
          <w:szCs w:val="56"/>
        </w:rPr>
        <w:t>with A</w:t>
      </w:r>
      <w:r>
        <w:rPr>
          <w:rFonts w:ascii="Helvetica"/>
          <w:i/>
          <w:iCs/>
          <w:sz w:val="72"/>
          <w:szCs w:val="56"/>
        </w:rPr>
        <w:t>T</w:t>
      </w:r>
    </w:p>
    <w:p w14:paraId="130BBFA1" w14:textId="3838D66E" w:rsidR="00103F6F" w:rsidRDefault="00596911" w:rsidP="00103F6F">
      <w:pPr>
        <w:pStyle w:val="Headline1"/>
        <w:jc w:val="center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October 5, 2023</w:t>
      </w:r>
    </w:p>
    <w:p w14:paraId="13223BE4" w14:textId="77777777" w:rsidR="009879BC" w:rsidRPr="009879BC" w:rsidRDefault="009879BC" w:rsidP="009879BC">
      <w:pPr>
        <w:pStyle w:val="Body"/>
      </w:pPr>
    </w:p>
    <w:p w14:paraId="1E567A20" w14:textId="0CE02291" w:rsidR="009879BC" w:rsidRDefault="00EA27A8" w:rsidP="009879BC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60" w:right="144"/>
        <w:rPr>
          <w:rFonts w:ascii="Arial"/>
          <w:sz w:val="28"/>
          <w:szCs w:val="28"/>
          <w:u w:val="none"/>
        </w:rPr>
      </w:pPr>
      <w:r>
        <w:rPr>
          <w:rFonts w:ascii="Arial"/>
          <w:sz w:val="28"/>
          <w:szCs w:val="28"/>
          <w:u w:val="none"/>
        </w:rPr>
        <w:t>The McKimmon C</w:t>
      </w:r>
      <w:r w:rsidR="00FE13E3">
        <w:rPr>
          <w:rFonts w:ascii="Arial"/>
          <w:sz w:val="28"/>
          <w:szCs w:val="28"/>
          <w:u w:val="none"/>
        </w:rPr>
        <w:t>onference</w:t>
      </w:r>
      <w:r>
        <w:rPr>
          <w:rFonts w:ascii="Arial"/>
          <w:sz w:val="28"/>
          <w:szCs w:val="28"/>
          <w:u w:val="none"/>
        </w:rPr>
        <w:t xml:space="preserve"> and Training Center at NC State</w:t>
      </w:r>
    </w:p>
    <w:p w14:paraId="666C78B5" w14:textId="08501A02" w:rsidR="009879BC" w:rsidRPr="009879BC" w:rsidRDefault="00EA27A8" w:rsidP="009879BC">
      <w:pPr>
        <w:jc w:val="center"/>
        <w:rPr>
          <w:b/>
        </w:rPr>
      </w:pPr>
      <w:r>
        <w:rPr>
          <w:rFonts w:ascii="Arial"/>
          <w:b/>
          <w:sz w:val="28"/>
          <w:szCs w:val="28"/>
        </w:rPr>
        <w:t>Raleigh</w:t>
      </w:r>
      <w:r w:rsidR="009879BC" w:rsidRPr="009879BC">
        <w:rPr>
          <w:rFonts w:ascii="Arial"/>
          <w:b/>
          <w:sz w:val="28"/>
          <w:szCs w:val="28"/>
        </w:rPr>
        <w:t>, NC</w:t>
      </w:r>
    </w:p>
    <w:p w14:paraId="301E8535" w14:textId="77777777" w:rsidR="00483470" w:rsidRDefault="00483470" w:rsidP="005559F2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0" w:right="144"/>
        <w:jc w:val="left"/>
        <w:rPr>
          <w:rFonts w:ascii="Arial" w:eastAsia="Arial" w:hAnsi="Arial" w:cs="Arial"/>
          <w:sz w:val="28"/>
          <w:szCs w:val="28"/>
          <w:u w:val="none"/>
        </w:rPr>
      </w:pPr>
    </w:p>
    <w:p w14:paraId="1188E62C" w14:textId="6CAD4A58" w:rsidR="00483470" w:rsidRDefault="00483470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0" w:right="144"/>
        <w:jc w:val="left"/>
        <w:rPr>
          <w:rFonts w:ascii="Arial" w:eastAsia="Arial" w:hAnsi="Arial" w:cs="Arial"/>
          <w:sz w:val="28"/>
          <w:szCs w:val="28"/>
          <w:u w:val="none"/>
        </w:rPr>
      </w:pPr>
    </w:p>
    <w:p w14:paraId="3F174F55" w14:textId="6F81B1E5" w:rsidR="00483470" w:rsidRDefault="004E69E3" w:rsidP="004E69E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5D92867D" wp14:editId="16C93D8C">
            <wp:extent cx="5153025" cy="1770160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774" cy="17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16CB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1863E1D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256B352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5B5B5BF" w14:textId="10CA657A" w:rsidR="00E4717F" w:rsidRPr="00E4717F" w:rsidRDefault="00295580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>
        <w:rPr>
          <w:rFonts w:ascii="Arial"/>
          <w:b/>
          <w:bCs/>
          <w:sz w:val="26"/>
          <w:szCs w:val="26"/>
        </w:rPr>
        <w:t>3080 Hammond Business Rd. Ste. 101</w:t>
      </w:r>
      <w:r w:rsidR="00E4717F" w:rsidRPr="00E4717F">
        <w:rPr>
          <w:rFonts w:ascii="Arial"/>
          <w:b/>
          <w:bCs/>
          <w:sz w:val="26"/>
          <w:szCs w:val="26"/>
        </w:rPr>
        <w:t xml:space="preserve"> </w:t>
      </w:r>
    </w:p>
    <w:p w14:paraId="270A1C42" w14:textId="7B43E8AE" w:rsidR="00E4717F" w:rsidRPr="00E4717F" w:rsidRDefault="00E4717F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 w:rsidRPr="00E4717F">
        <w:rPr>
          <w:rFonts w:ascii="Arial"/>
          <w:b/>
          <w:bCs/>
          <w:sz w:val="26"/>
          <w:szCs w:val="26"/>
        </w:rPr>
        <w:t>Raleigh, NC  276</w:t>
      </w:r>
      <w:r w:rsidR="00295580">
        <w:rPr>
          <w:rFonts w:ascii="Arial"/>
          <w:b/>
          <w:bCs/>
          <w:sz w:val="26"/>
          <w:szCs w:val="26"/>
        </w:rPr>
        <w:t>03</w:t>
      </w:r>
      <w:r w:rsidRPr="00E4717F">
        <w:rPr>
          <w:rFonts w:ascii="Arial"/>
          <w:b/>
          <w:bCs/>
          <w:sz w:val="26"/>
          <w:szCs w:val="26"/>
        </w:rPr>
        <w:t>-280</w:t>
      </w:r>
      <w:r w:rsidR="00295580">
        <w:rPr>
          <w:rFonts w:ascii="Arial"/>
          <w:b/>
          <w:bCs/>
          <w:sz w:val="26"/>
          <w:szCs w:val="26"/>
        </w:rPr>
        <w:t>4</w:t>
      </w:r>
    </w:p>
    <w:p w14:paraId="7E7A8CD0" w14:textId="77777777" w:rsidR="00295580" w:rsidRDefault="00E4717F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 w:rsidRPr="00E4717F">
        <w:rPr>
          <w:rFonts w:ascii="Arial"/>
          <w:b/>
          <w:bCs/>
          <w:sz w:val="26"/>
          <w:szCs w:val="26"/>
        </w:rPr>
        <w:t>Phone: 919-</w:t>
      </w:r>
      <w:r w:rsidR="00295580">
        <w:rPr>
          <w:rFonts w:ascii="Arial"/>
          <w:b/>
          <w:bCs/>
          <w:sz w:val="26"/>
          <w:szCs w:val="26"/>
        </w:rPr>
        <w:t>664-1244</w:t>
      </w:r>
    </w:p>
    <w:p w14:paraId="03AAA6B9" w14:textId="77777777" w:rsidR="00295580" w:rsidRDefault="00C355B8" w:rsidP="00295580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hyperlink r:id="rId9" w:history="1">
        <w:r w:rsidR="00295580" w:rsidRPr="00EB3385">
          <w:rPr>
            <w:rStyle w:val="Hyperlink"/>
            <w:rFonts w:ascii="Arial"/>
            <w:b/>
            <w:bCs/>
            <w:sz w:val="26"/>
            <w:szCs w:val="26"/>
          </w:rPr>
          <w:t>Sonya.Clark@dhhs.nc.gov</w:t>
        </w:r>
      </w:hyperlink>
      <w:r w:rsidR="00295580">
        <w:rPr>
          <w:rFonts w:ascii="Arial"/>
          <w:b/>
          <w:bCs/>
          <w:sz w:val="26"/>
          <w:szCs w:val="26"/>
        </w:rPr>
        <w:t xml:space="preserve"> </w:t>
      </w:r>
    </w:p>
    <w:p w14:paraId="5C427AD4" w14:textId="57C38AA4" w:rsidR="00483470" w:rsidRPr="00295580" w:rsidRDefault="00E4717F" w:rsidP="00295580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>
        <w:rPr>
          <w:rFonts w:ascii="Arial"/>
          <w:b/>
          <w:bCs/>
          <w:sz w:val="26"/>
          <w:szCs w:val="26"/>
        </w:rPr>
        <w:t xml:space="preserve"> </w:t>
      </w:r>
      <w:r w:rsidR="00FC306B">
        <w:rPr>
          <w:rFonts w:ascii="Arial"/>
          <w:b/>
          <w:bCs/>
          <w:sz w:val="26"/>
          <w:szCs w:val="26"/>
        </w:rPr>
        <w:t xml:space="preserve">   </w:t>
      </w:r>
    </w:p>
    <w:p w14:paraId="7D6F0C0D" w14:textId="6F01A7F9" w:rsidR="00483470" w:rsidRDefault="00483470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0BEE967" w14:textId="54C2D58A" w:rsidR="00FD29AE" w:rsidRPr="00B30132" w:rsidRDefault="00FD29AE" w:rsidP="00FD29AE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30"/>
          <w:szCs w:val="30"/>
          <w:u w:val="single"/>
        </w:rPr>
      </w:pPr>
      <w:r w:rsidRPr="009879BC">
        <w:rPr>
          <w:rFonts w:ascii="Arial" w:eastAsia="Arial" w:hAnsi="Arial" w:cs="Arial"/>
          <w:b/>
          <w:bCs/>
          <w:sz w:val="30"/>
          <w:szCs w:val="30"/>
          <w:highlight w:val="yellow"/>
          <w:u w:val="single"/>
        </w:rPr>
        <w:t>Proposal Due Date:</w:t>
      </w:r>
      <w:r w:rsidR="008A327E" w:rsidRPr="009879BC">
        <w:rPr>
          <w:rFonts w:ascii="Arial" w:eastAsia="Arial" w:hAnsi="Arial" w:cs="Arial"/>
          <w:b/>
          <w:bCs/>
          <w:sz w:val="30"/>
          <w:szCs w:val="30"/>
          <w:highlight w:val="yellow"/>
          <w:u w:val="single"/>
        </w:rPr>
        <w:t xml:space="preserve"> </w:t>
      </w:r>
      <w:r w:rsidR="007862D7">
        <w:rPr>
          <w:rFonts w:ascii="Arial" w:eastAsia="Arial" w:hAnsi="Arial" w:cs="Arial"/>
          <w:b/>
          <w:bCs/>
          <w:sz w:val="30"/>
          <w:szCs w:val="30"/>
          <w:u w:val="single"/>
        </w:rPr>
        <w:t>June 1, 2023</w:t>
      </w:r>
    </w:p>
    <w:p w14:paraId="282E4449" w14:textId="75CF2B05" w:rsidR="00483470" w:rsidRDefault="00483470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951EBA5" w14:textId="77777777" w:rsidR="00865A05" w:rsidRDefault="00865A05">
      <w:pPr>
        <w:widowControl/>
        <w:rPr>
          <w:rFonts w:ascii="Arial"/>
        </w:rPr>
      </w:pPr>
      <w:r>
        <w:rPr>
          <w:rFonts w:ascii="Arial"/>
        </w:rPr>
        <w:br w:type="page"/>
      </w:r>
    </w:p>
    <w:p w14:paraId="439EB48A" w14:textId="270B9260" w:rsidR="009879BC" w:rsidRDefault="009879BC" w:rsidP="00C96A42">
      <w:pPr>
        <w:widowControl/>
        <w:spacing w:before="160" w:after="60" w:line="192" w:lineRule="auto"/>
        <w:jc w:val="center"/>
        <w:rPr>
          <w:rFonts w:ascii="Arial"/>
        </w:rPr>
      </w:pPr>
      <w:r w:rsidRPr="00403B43">
        <w:rPr>
          <w:rFonts w:ascii="Arial" w:eastAsia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1FB399B" wp14:editId="2DCBE9D3">
                <wp:extent cx="6492240" cy="387350"/>
                <wp:effectExtent l="0" t="0" r="22860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C8C43" w14:textId="2B158D28" w:rsidR="009879BC" w:rsidRDefault="009879BC" w:rsidP="00EA27A8">
                            <w:pPr>
                              <w:pStyle w:val="Title"/>
                              <w:jc w:val="center"/>
                            </w:pPr>
                            <w:r w:rsidRPr="00C96A42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 xml:space="preserve">Call for Proposals </w:t>
                            </w:r>
                            <w:r w:rsidR="00E4717F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–</w:t>
                            </w:r>
                            <w:r w:rsidRPr="00C96A42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717F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NCATP AT Expo 2023</w:t>
                            </w:r>
                          </w:p>
                          <w:p w14:paraId="6AADC280" w14:textId="77777777" w:rsidR="009879BC" w:rsidRPr="009879BC" w:rsidRDefault="009879BC" w:rsidP="00987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FB3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" fillcolor="#bfbfbf [2412]">
                <v:textbox>
                  <w:txbxContent>
                    <w:p w14:paraId="434C8C43" w14:textId="2B158D28" w:rsidR="009879BC" w:rsidRDefault="009879BC" w:rsidP="00EA27A8">
                      <w:pPr>
                        <w:pStyle w:val="Title"/>
                        <w:jc w:val="center"/>
                      </w:pPr>
                      <w:r w:rsidRPr="00C96A42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 xml:space="preserve">Call for Proposals </w:t>
                      </w:r>
                      <w:r w:rsidR="00E4717F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–</w:t>
                      </w:r>
                      <w:r w:rsidRPr="00C96A42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 xml:space="preserve"> </w:t>
                      </w:r>
                      <w:r w:rsidR="00E4717F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NCATP AT Expo 2023</w:t>
                      </w:r>
                    </w:p>
                    <w:p w14:paraId="6AADC280" w14:textId="77777777" w:rsidR="009879BC" w:rsidRPr="009879BC" w:rsidRDefault="009879BC" w:rsidP="009879BC"/>
                  </w:txbxContent>
                </v:textbox>
                <w10:anchorlock/>
              </v:shape>
            </w:pict>
          </mc:Fallback>
        </mc:AlternateContent>
      </w:r>
    </w:p>
    <w:p w14:paraId="7D09E582" w14:textId="77777777" w:rsidR="009879BC" w:rsidRPr="00753D1C" w:rsidRDefault="009879BC" w:rsidP="004E2692">
      <w:pPr>
        <w:pStyle w:val="Heading1"/>
        <w:tabs>
          <w:tab w:val="left" w:pos="360"/>
          <w:tab w:val="left" w:pos="720"/>
          <w:tab w:val="left" w:pos="1080"/>
          <w:tab w:val="left" w:pos="2340"/>
          <w:tab w:val="left" w:pos="6844"/>
        </w:tabs>
        <w:spacing w:line="276" w:lineRule="auto"/>
        <w:ind w:left="60" w:right="144"/>
        <w:rPr>
          <w:rFonts w:ascii="Arial" w:hAnsi="Arial" w:cs="Arial"/>
          <w:u w:val="none"/>
        </w:rPr>
      </w:pPr>
    </w:p>
    <w:p w14:paraId="5DDF30CA" w14:textId="7FDA3DC1" w:rsidR="00596911" w:rsidRPr="007862D7" w:rsidRDefault="004E2692" w:rsidP="007862D7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2340"/>
          <w:tab w:val="left" w:pos="6844"/>
        </w:tabs>
        <w:spacing w:line="276" w:lineRule="auto"/>
        <w:ind w:left="60" w:right="144"/>
        <w:rPr>
          <w:rFonts w:ascii="Arial" w:hAnsi="Arial" w:cs="Arial"/>
          <w:color w:val="auto"/>
          <w:u w:val="none"/>
        </w:rPr>
      </w:pPr>
      <w:r w:rsidRPr="007862D7">
        <w:rPr>
          <w:rFonts w:ascii="Arial" w:hAnsi="Arial" w:cs="Arial"/>
          <w:color w:val="auto"/>
          <w:u w:val="none"/>
        </w:rPr>
        <w:t xml:space="preserve">Submission Deadline </w:t>
      </w:r>
      <w:r w:rsidR="00CB684E" w:rsidRPr="007862D7">
        <w:rPr>
          <w:rFonts w:ascii="Arial" w:hAnsi="Arial" w:cs="Arial"/>
          <w:color w:val="auto"/>
          <w:u w:val="none"/>
        </w:rPr>
        <w:t>–</w:t>
      </w:r>
      <w:r w:rsidRPr="007862D7">
        <w:rPr>
          <w:rFonts w:ascii="Arial" w:hAnsi="Arial" w:cs="Arial"/>
          <w:color w:val="auto"/>
          <w:u w:val="none"/>
        </w:rPr>
        <w:t xml:space="preserve"> </w:t>
      </w:r>
      <w:r w:rsidR="007862D7" w:rsidRPr="007862D7">
        <w:rPr>
          <w:rFonts w:ascii="Arial" w:hAnsi="Arial" w:cs="Arial"/>
          <w:color w:val="auto"/>
          <w:u w:val="none"/>
        </w:rPr>
        <w:t>June 1, 2023</w:t>
      </w:r>
    </w:p>
    <w:p w14:paraId="72800FD8" w14:textId="77777777" w:rsidR="007862D7" w:rsidRPr="007862D7" w:rsidRDefault="007862D7" w:rsidP="007862D7"/>
    <w:p w14:paraId="196A7EFE" w14:textId="5610CEED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</w:rPr>
        <w:t>SPEAKER INFORMATION:</w:t>
      </w:r>
    </w:p>
    <w:p w14:paraId="2596A71F" w14:textId="44296FBC" w:rsidR="00483470" w:rsidRPr="00753D1C" w:rsidRDefault="00A93A7B" w:rsidP="00403B43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 xml:space="preserve">The </w:t>
      </w:r>
      <w:r w:rsidRPr="00753D1C">
        <w:rPr>
          <w:rFonts w:hAnsi="Arial" w:cs="Arial"/>
          <w:b/>
          <w:sz w:val="24"/>
          <w:szCs w:val="24"/>
        </w:rPr>
        <w:t>primary speaker</w:t>
      </w:r>
      <w:r w:rsidRPr="00753D1C">
        <w:rPr>
          <w:rFonts w:hAnsi="Arial" w:cs="Arial"/>
          <w:sz w:val="24"/>
          <w:szCs w:val="24"/>
        </w:rPr>
        <w:t xml:space="preserve"> is the only person to whom NC</w:t>
      </w:r>
      <w:r w:rsidR="00E4717F" w:rsidRPr="00753D1C">
        <w:rPr>
          <w:rFonts w:hAnsi="Arial" w:cs="Arial"/>
          <w:sz w:val="24"/>
          <w:szCs w:val="24"/>
        </w:rPr>
        <w:t>ATP</w:t>
      </w:r>
      <w:r w:rsidRPr="00753D1C">
        <w:rPr>
          <w:rFonts w:hAnsi="Arial" w:cs="Arial"/>
          <w:sz w:val="24"/>
          <w:szCs w:val="24"/>
        </w:rPr>
        <w:t xml:space="preserve"> will send subsequent communication regarding </w:t>
      </w:r>
      <w:r w:rsidR="00295580">
        <w:rPr>
          <w:rFonts w:hAnsi="Arial" w:cs="Arial"/>
          <w:sz w:val="24"/>
          <w:szCs w:val="24"/>
        </w:rPr>
        <w:t xml:space="preserve">the </w:t>
      </w:r>
      <w:r w:rsidRPr="00753D1C">
        <w:rPr>
          <w:rFonts w:hAnsi="Arial" w:cs="Arial"/>
          <w:sz w:val="24"/>
          <w:szCs w:val="24"/>
        </w:rPr>
        <w:t xml:space="preserve">acceptance of the </w:t>
      </w:r>
      <w:r w:rsidR="00403B43" w:rsidRPr="00753D1C">
        <w:rPr>
          <w:rFonts w:hAnsi="Arial" w:cs="Arial"/>
          <w:sz w:val="24"/>
          <w:szCs w:val="24"/>
        </w:rPr>
        <w:t xml:space="preserve">proposal and onsite logistics. </w:t>
      </w:r>
      <w:r w:rsidRPr="00753D1C">
        <w:rPr>
          <w:rFonts w:hAnsi="Arial" w:cs="Arial"/>
          <w:sz w:val="24"/>
          <w:szCs w:val="24"/>
        </w:rPr>
        <w:t xml:space="preserve">Communications will be </w:t>
      </w:r>
      <w:r w:rsidR="009879BC" w:rsidRPr="00753D1C">
        <w:rPr>
          <w:rFonts w:hAnsi="Arial" w:cs="Arial"/>
          <w:sz w:val="24"/>
          <w:szCs w:val="24"/>
        </w:rPr>
        <w:t xml:space="preserve">sent </w:t>
      </w:r>
      <w:r w:rsidRPr="00753D1C">
        <w:rPr>
          <w:rFonts w:hAnsi="Arial" w:cs="Arial"/>
          <w:sz w:val="24"/>
          <w:szCs w:val="24"/>
        </w:rPr>
        <w:t xml:space="preserve">via email.  Any change in email address should be reported promptly </w:t>
      </w:r>
      <w:r w:rsidR="00295580">
        <w:rPr>
          <w:rFonts w:hAnsi="Arial" w:cs="Arial"/>
          <w:sz w:val="24"/>
          <w:szCs w:val="24"/>
        </w:rPr>
        <w:t xml:space="preserve">to </w:t>
      </w:r>
      <w:hyperlink r:id="rId10" w:history="1">
        <w:r w:rsidR="00596911" w:rsidRPr="00596911">
          <w:rPr>
            <w:rStyle w:val="Hyperlink"/>
            <w:rFonts w:hAnsi="Arial" w:cs="Arial"/>
            <w:b/>
            <w:bCs/>
            <w:sz w:val="24"/>
            <w:szCs w:val="24"/>
          </w:rPr>
          <w:t>Sonya.clark@dhhs.nc.gov</w:t>
        </w:r>
      </w:hyperlink>
      <w:r w:rsidR="00596911">
        <w:rPr>
          <w:rFonts w:hAnsi="Arial" w:cs="Arial"/>
          <w:sz w:val="24"/>
          <w:szCs w:val="24"/>
        </w:rPr>
        <w:t xml:space="preserve"> </w:t>
      </w:r>
      <w:r w:rsidR="00A80530" w:rsidRPr="00753D1C">
        <w:rPr>
          <w:rFonts w:hAnsi="Arial" w:cs="Arial"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to ensure that communication between N</w:t>
      </w:r>
      <w:r w:rsidR="00E4717F" w:rsidRPr="00753D1C">
        <w:rPr>
          <w:rFonts w:hAnsi="Arial" w:cs="Arial"/>
          <w:sz w:val="24"/>
          <w:szCs w:val="24"/>
        </w:rPr>
        <w:t>CATP</w:t>
      </w:r>
      <w:r w:rsidRPr="00753D1C">
        <w:rPr>
          <w:rFonts w:hAnsi="Arial" w:cs="Arial"/>
          <w:sz w:val="24"/>
          <w:szCs w:val="24"/>
        </w:rPr>
        <w:t xml:space="preserve"> and the primary speaker is uninterrupted.</w:t>
      </w:r>
    </w:p>
    <w:p w14:paraId="1F9629BA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10C31D17" w14:textId="7269CFED" w:rsidR="00403B43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 xml:space="preserve">Please complete electronically </w:t>
      </w:r>
      <w:r w:rsidR="00403B43" w:rsidRPr="00753D1C">
        <w:rPr>
          <w:rFonts w:hAnsi="Arial" w:cs="Arial"/>
          <w:sz w:val="24"/>
          <w:szCs w:val="24"/>
        </w:rPr>
        <w:t>(</w:t>
      </w:r>
      <w:r w:rsidRPr="00753D1C">
        <w:rPr>
          <w:rFonts w:hAnsi="Arial" w:cs="Arial"/>
          <w:sz w:val="24"/>
          <w:szCs w:val="24"/>
        </w:rPr>
        <w:t>fields ex</w:t>
      </w:r>
      <w:r w:rsidR="00403B43" w:rsidRPr="00753D1C">
        <w:rPr>
          <w:rFonts w:hAnsi="Arial" w:cs="Arial"/>
          <w:sz w:val="24"/>
          <w:szCs w:val="24"/>
        </w:rPr>
        <w:t xml:space="preserve">pand to allow space to complete) and submit via email to </w:t>
      </w:r>
      <w:hyperlink r:id="rId11" w:history="1">
        <w:r w:rsidR="00596911" w:rsidRPr="00417503">
          <w:rPr>
            <w:rStyle w:val="Hyperlink"/>
            <w:rFonts w:hAnsi="Arial" w:cs="Arial"/>
            <w:b/>
            <w:sz w:val="24"/>
            <w:szCs w:val="24"/>
          </w:rPr>
          <w:t>sonya.clark@dhhs.nc.gov</w:t>
        </w:r>
      </w:hyperlink>
      <w:r w:rsidR="00596911">
        <w:rPr>
          <w:rFonts w:hAnsi="Arial" w:cs="Arial"/>
          <w:b/>
          <w:sz w:val="24"/>
          <w:szCs w:val="24"/>
        </w:rPr>
        <w:t xml:space="preserve"> </w:t>
      </w:r>
    </w:p>
    <w:p w14:paraId="605AB760" w14:textId="77777777" w:rsidR="007337A5" w:rsidRDefault="007337A5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620ACC" w14:paraId="3E399C9F" w14:textId="77777777" w:rsidTr="00620ACC">
        <w:trPr>
          <w:trHeight w:val="386"/>
        </w:trPr>
        <w:tc>
          <w:tcPr>
            <w:tcW w:w="3055" w:type="dxa"/>
            <w:shd w:val="clear" w:color="auto" w:fill="F9ECAB" w:themeFill="accent3" w:themeFillTint="66"/>
            <w:vAlign w:val="center"/>
          </w:tcPr>
          <w:p w14:paraId="6C1F8221" w14:textId="1B2931DD" w:rsidR="00620ACC" w:rsidRP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b/>
                <w:bCs/>
                <w:sz w:val="24"/>
                <w:szCs w:val="24"/>
              </w:rPr>
            </w:pPr>
            <w:r w:rsidRPr="00620ACC">
              <w:rPr>
                <w:rFonts w:hAnsi="Arial" w:cs="Arial"/>
                <w:b/>
                <w:bCs/>
                <w:sz w:val="24"/>
                <w:szCs w:val="24"/>
              </w:rPr>
              <w:t>Primary Speaker</w:t>
            </w:r>
          </w:p>
        </w:tc>
        <w:tc>
          <w:tcPr>
            <w:tcW w:w="7735" w:type="dxa"/>
            <w:shd w:val="clear" w:color="auto" w:fill="F9ECAB" w:themeFill="accent3" w:themeFillTint="66"/>
            <w:vAlign w:val="center"/>
          </w:tcPr>
          <w:p w14:paraId="0FD01EC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F3982A6" w14:textId="77777777" w:rsidTr="00620ACC">
        <w:trPr>
          <w:trHeight w:val="530"/>
        </w:trPr>
        <w:tc>
          <w:tcPr>
            <w:tcW w:w="3055" w:type="dxa"/>
            <w:vAlign w:val="center"/>
          </w:tcPr>
          <w:p w14:paraId="433A61EB" w14:textId="4708CE92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  <w:lang w:val="de-DE"/>
              </w:rPr>
              <w:t>Name</w:t>
            </w:r>
            <w:r w:rsidRPr="00753D1C">
              <w:rPr>
                <w:rFonts w:hAnsi="Arial" w:cs="Arial"/>
                <w:sz w:val="24"/>
                <w:szCs w:val="24"/>
              </w:rPr>
              <w:t xml:space="preserve"> and Credentials</w:t>
            </w:r>
          </w:p>
        </w:tc>
        <w:tc>
          <w:tcPr>
            <w:tcW w:w="7735" w:type="dxa"/>
            <w:vAlign w:val="center"/>
          </w:tcPr>
          <w:p w14:paraId="31CB4C43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9310330" w14:textId="77777777" w:rsidTr="00620ACC">
        <w:trPr>
          <w:trHeight w:val="440"/>
        </w:trPr>
        <w:tc>
          <w:tcPr>
            <w:tcW w:w="3055" w:type="dxa"/>
            <w:vAlign w:val="center"/>
          </w:tcPr>
          <w:p w14:paraId="3C56121E" w14:textId="37E9928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ffiliation or employer</w:t>
            </w:r>
          </w:p>
        </w:tc>
        <w:tc>
          <w:tcPr>
            <w:tcW w:w="7735" w:type="dxa"/>
            <w:vAlign w:val="center"/>
          </w:tcPr>
          <w:p w14:paraId="4D01CD62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4E28B1D6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4854396E" w14:textId="16A7169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Mailing Address</w:t>
            </w:r>
          </w:p>
        </w:tc>
        <w:tc>
          <w:tcPr>
            <w:tcW w:w="7735" w:type="dxa"/>
            <w:vAlign w:val="center"/>
          </w:tcPr>
          <w:p w14:paraId="622C0780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31C96D3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0A3B2DA5" w14:textId="2319842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Preferred Phone</w:t>
            </w:r>
          </w:p>
        </w:tc>
        <w:tc>
          <w:tcPr>
            <w:tcW w:w="7735" w:type="dxa"/>
            <w:vAlign w:val="center"/>
          </w:tcPr>
          <w:p w14:paraId="1B52D0AF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3B09A9B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0AD300E9" w14:textId="24EEBC75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Mobile Phone </w:t>
            </w:r>
          </w:p>
        </w:tc>
        <w:tc>
          <w:tcPr>
            <w:tcW w:w="7735" w:type="dxa"/>
            <w:vAlign w:val="center"/>
          </w:tcPr>
          <w:p w14:paraId="5BD69F7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26D903A6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3928083F" w14:textId="75C09F8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E-Mail</w:t>
            </w:r>
          </w:p>
        </w:tc>
        <w:tc>
          <w:tcPr>
            <w:tcW w:w="7735" w:type="dxa"/>
            <w:vAlign w:val="center"/>
          </w:tcPr>
          <w:p w14:paraId="4FD12DDB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27C4A70A" w14:textId="77777777" w:rsidTr="00620ACC">
        <w:trPr>
          <w:trHeight w:val="431"/>
        </w:trPr>
        <w:tc>
          <w:tcPr>
            <w:tcW w:w="3055" w:type="dxa"/>
            <w:shd w:val="clear" w:color="auto" w:fill="F9ECAB" w:themeFill="accent3" w:themeFillTint="66"/>
            <w:vAlign w:val="center"/>
          </w:tcPr>
          <w:p w14:paraId="70A75B3E" w14:textId="517F97BD" w:rsidR="00620ACC" w:rsidRP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b/>
                <w:bCs/>
                <w:sz w:val="24"/>
                <w:szCs w:val="24"/>
              </w:rPr>
            </w:pPr>
            <w:r w:rsidRPr="00620ACC">
              <w:rPr>
                <w:rFonts w:hAnsi="Arial" w:cs="Arial"/>
                <w:b/>
                <w:bCs/>
                <w:sz w:val="24"/>
                <w:szCs w:val="24"/>
              </w:rPr>
              <w:t>Additional Speakers</w:t>
            </w:r>
          </w:p>
        </w:tc>
        <w:tc>
          <w:tcPr>
            <w:tcW w:w="7735" w:type="dxa"/>
            <w:shd w:val="clear" w:color="auto" w:fill="F9ECAB" w:themeFill="accent3" w:themeFillTint="66"/>
            <w:vAlign w:val="center"/>
          </w:tcPr>
          <w:p w14:paraId="5F645959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7372B487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655161B6" w14:textId="32AFD85A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Name and  Credentials</w:t>
            </w:r>
          </w:p>
        </w:tc>
        <w:tc>
          <w:tcPr>
            <w:tcW w:w="7735" w:type="dxa"/>
            <w:vAlign w:val="center"/>
          </w:tcPr>
          <w:p w14:paraId="7E1E821E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385C8EBA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13D5C065" w14:textId="419B4855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ffiliation or employer</w:t>
            </w:r>
          </w:p>
        </w:tc>
        <w:tc>
          <w:tcPr>
            <w:tcW w:w="7735" w:type="dxa"/>
            <w:vAlign w:val="center"/>
          </w:tcPr>
          <w:p w14:paraId="0A429BB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048DB074" w14:textId="77777777" w:rsidTr="00620ACC">
        <w:trPr>
          <w:trHeight w:val="440"/>
        </w:trPr>
        <w:tc>
          <w:tcPr>
            <w:tcW w:w="3055" w:type="dxa"/>
            <w:vAlign w:val="center"/>
          </w:tcPr>
          <w:p w14:paraId="4B0FD11C" w14:textId="7D32BA5E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Mailing Address</w:t>
            </w:r>
          </w:p>
        </w:tc>
        <w:tc>
          <w:tcPr>
            <w:tcW w:w="7735" w:type="dxa"/>
            <w:vAlign w:val="center"/>
          </w:tcPr>
          <w:p w14:paraId="38D5FE6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0DBAABCB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66B1ADAA" w14:textId="1E24B205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Preferred Phone </w:t>
            </w:r>
          </w:p>
        </w:tc>
        <w:tc>
          <w:tcPr>
            <w:tcW w:w="7735" w:type="dxa"/>
            <w:vAlign w:val="center"/>
          </w:tcPr>
          <w:p w14:paraId="4960481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AB4E1A4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09228228" w14:textId="00CE25B0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E-Mail</w:t>
            </w:r>
          </w:p>
        </w:tc>
        <w:tc>
          <w:tcPr>
            <w:tcW w:w="7735" w:type="dxa"/>
            <w:vAlign w:val="center"/>
          </w:tcPr>
          <w:p w14:paraId="0BE7E7D1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57B1EE57" w14:textId="77777777" w:rsidR="00620ACC" w:rsidRDefault="00620ACC">
      <w:pPr>
        <w:pStyle w:val="BodyText1"/>
        <w:jc w:val="left"/>
        <w:rPr>
          <w:rFonts w:hAnsi="Arial" w:cs="Arial"/>
          <w:sz w:val="24"/>
          <w:szCs w:val="24"/>
        </w:rPr>
      </w:pPr>
    </w:p>
    <w:p w14:paraId="3B48FD52" w14:textId="105EC304" w:rsidR="00483470" w:rsidRPr="00753D1C" w:rsidRDefault="00A93A7B" w:rsidP="00753D1C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</w:rPr>
        <w:t>Session Title</w:t>
      </w:r>
      <w:r w:rsidR="00440F83">
        <w:rPr>
          <w:rFonts w:hAnsi="Arial" w:cs="Arial"/>
          <w:b/>
          <w:bCs/>
          <w:sz w:val="24"/>
          <w:szCs w:val="24"/>
          <w:u w:val="single"/>
        </w:rPr>
        <w:t>:</w:t>
      </w:r>
      <w:r w:rsidRPr="00753D1C">
        <w:rPr>
          <w:rFonts w:hAnsi="Arial" w:cs="Arial"/>
          <w:sz w:val="24"/>
          <w:szCs w:val="24"/>
        </w:rPr>
        <w:t xml:space="preserve"> (No more than </w:t>
      </w:r>
      <w:r w:rsidR="00E46775">
        <w:rPr>
          <w:rFonts w:hAnsi="Arial" w:cs="Arial"/>
          <w:sz w:val="24"/>
          <w:szCs w:val="24"/>
        </w:rPr>
        <w:t>ten</w:t>
      </w:r>
      <w:r w:rsidRPr="00753D1C">
        <w:rPr>
          <w:rFonts w:hAnsi="Arial" w:cs="Arial"/>
          <w:sz w:val="24"/>
          <w:szCs w:val="24"/>
        </w:rPr>
        <w:t xml:space="preserve"> words, should convey content or topic)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8B6FC0" w:rsidRPr="00753D1C" w14:paraId="726CC08F" w14:textId="77777777" w:rsidTr="00753D1C">
        <w:tc>
          <w:tcPr>
            <w:tcW w:w="10530" w:type="dxa"/>
          </w:tcPr>
          <w:p w14:paraId="0E8C9B8A" w14:textId="77777777" w:rsidR="008B6FC0" w:rsidRPr="00753D1C" w:rsidRDefault="008B6FC0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4DA3FE22" w14:textId="69E15CBC" w:rsidR="00753D1C" w:rsidRDefault="00753D1C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5AF80C0" w14:textId="38EB012B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A98AA09" w14:textId="3DBFE5D3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5E09F3B" w14:textId="15494A2A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37AEFBC9" w14:textId="4EFE0F48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D8DC288" w14:textId="4337C597" w:rsidR="00753D1C" w:rsidRPr="00753D1C" w:rsidRDefault="00753D1C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ABFE8A1" w14:textId="593081CC" w:rsidR="005471F3" w:rsidRDefault="005471F3">
      <w:pPr>
        <w:pStyle w:val="BodyText1"/>
        <w:jc w:val="left"/>
        <w:rPr>
          <w:rFonts w:hAnsi="Arial" w:cs="Arial"/>
          <w:sz w:val="24"/>
          <w:szCs w:val="24"/>
        </w:rPr>
      </w:pPr>
    </w:p>
    <w:p w14:paraId="5B961EF5" w14:textId="77777777" w:rsidR="00620ACC" w:rsidRDefault="00620ACC">
      <w:pPr>
        <w:pStyle w:val="BodyText1"/>
        <w:jc w:val="left"/>
        <w:rPr>
          <w:rFonts w:hAnsi="Arial" w:cs="Arial"/>
          <w:sz w:val="24"/>
          <w:szCs w:val="24"/>
        </w:rPr>
      </w:pPr>
    </w:p>
    <w:p w14:paraId="42432302" w14:textId="24D01BCF" w:rsidR="003317A0" w:rsidRPr="00753D1C" w:rsidRDefault="00A81166" w:rsidP="00753D1C">
      <w:pPr>
        <w:pStyle w:val="BodyText1"/>
        <w:spacing w:line="312" w:lineRule="auto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</w:rPr>
        <w:lastRenderedPageBreak/>
        <w:t>Focus</w:t>
      </w:r>
      <w:r w:rsidRPr="00753D1C">
        <w:rPr>
          <w:rFonts w:hAnsi="Arial" w:cs="Arial"/>
          <w:sz w:val="24"/>
          <w:szCs w:val="24"/>
          <w:u w:val="single"/>
        </w:rPr>
        <w:t xml:space="preserve"> </w:t>
      </w:r>
      <w:r w:rsidRPr="00753D1C">
        <w:rPr>
          <w:rFonts w:hAnsi="Arial" w:cs="Arial"/>
          <w:b/>
          <w:sz w:val="24"/>
          <w:szCs w:val="24"/>
          <w:u w:val="single"/>
        </w:rPr>
        <w:t>Area:</w:t>
      </w:r>
      <w:r w:rsidRPr="00753D1C">
        <w:rPr>
          <w:rFonts w:hAnsi="Arial" w:cs="Arial"/>
          <w:sz w:val="24"/>
          <w:szCs w:val="24"/>
        </w:rPr>
        <w:t xml:space="preserve"> </w:t>
      </w:r>
      <w:r w:rsidR="000C52CC" w:rsidRPr="00753D1C">
        <w:rPr>
          <w:rFonts w:hAnsi="Arial" w:cs="Arial"/>
          <w:sz w:val="24"/>
          <w:szCs w:val="24"/>
        </w:rPr>
        <w:t>Check one area.  If more than one applies, indicate 1</w:t>
      </w:r>
      <w:r w:rsidR="000C52CC" w:rsidRPr="00753D1C">
        <w:rPr>
          <w:rFonts w:hAnsi="Arial" w:cs="Arial"/>
          <w:sz w:val="24"/>
          <w:szCs w:val="24"/>
          <w:vertAlign w:val="superscript"/>
        </w:rPr>
        <w:t>st</w:t>
      </w:r>
      <w:r w:rsidR="000C52CC" w:rsidRPr="00753D1C">
        <w:rPr>
          <w:rFonts w:hAnsi="Arial" w:cs="Arial"/>
          <w:sz w:val="24"/>
          <w:szCs w:val="24"/>
        </w:rPr>
        <w:t xml:space="preserve"> and 2</w:t>
      </w:r>
      <w:r w:rsidR="000C52CC" w:rsidRPr="00753D1C">
        <w:rPr>
          <w:rFonts w:hAnsi="Arial" w:cs="Arial"/>
          <w:sz w:val="24"/>
          <w:szCs w:val="24"/>
          <w:vertAlign w:val="superscript"/>
        </w:rPr>
        <w:t>nd</w:t>
      </w:r>
      <w:r w:rsidR="00A929A9" w:rsidRPr="00753D1C">
        <w:rPr>
          <w:rFonts w:hAnsi="Arial" w:cs="Arial"/>
          <w:sz w:val="24"/>
          <w:szCs w:val="24"/>
        </w:rPr>
        <w:t xml:space="preserve"> cho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230"/>
        <w:gridCol w:w="900"/>
        <w:gridCol w:w="4590"/>
      </w:tblGrid>
      <w:tr w:rsidR="00A81166" w:rsidRPr="00753D1C" w14:paraId="2FF36D76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1863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37062AF" w14:textId="166B2B4A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3986C338" w14:textId="2D007C94" w:rsidR="00A81166" w:rsidRPr="00753D1C" w:rsidRDefault="00616B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sdt>
          <w:sdtPr>
            <w:rPr>
              <w:rFonts w:ascii="Arial" w:eastAsia="Arial" w:hAnsi="Arial" w:cs="Arial"/>
            </w:rPr>
            <w:id w:val="-141654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1FC07B3" w14:textId="34764685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3CC01506" w14:textId="5147371A" w:rsidR="00A81166" w:rsidRPr="00753D1C" w:rsidRDefault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 xml:space="preserve">Home </w:t>
            </w:r>
            <w:r w:rsidR="003317A0" w:rsidRPr="00753D1C">
              <w:rPr>
                <w:rFonts w:ascii="Arial" w:hAnsi="Arial" w:cs="Arial"/>
              </w:rPr>
              <w:t xml:space="preserve">and Community </w:t>
            </w:r>
            <w:r w:rsidRPr="00753D1C">
              <w:rPr>
                <w:rFonts w:ascii="Arial" w:hAnsi="Arial" w:cs="Arial"/>
              </w:rPr>
              <w:t xml:space="preserve">Health   </w:t>
            </w:r>
          </w:p>
        </w:tc>
      </w:tr>
      <w:tr w:rsidR="00A81166" w:rsidRPr="00753D1C" w14:paraId="18841B63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-2145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8BB1006" w14:textId="3178E4F8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B628CF3" w14:textId="487EA4CF" w:rsidR="00A81166" w:rsidRPr="00753D1C" w:rsidRDefault="00616B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ensory Integration, Vision, Hearing</w:t>
            </w:r>
          </w:p>
        </w:tc>
        <w:sdt>
          <w:sdtPr>
            <w:rPr>
              <w:rFonts w:ascii="Arial" w:eastAsia="Arial" w:hAnsi="Arial" w:cs="Arial"/>
            </w:rPr>
            <w:id w:val="46439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EC606C9" w14:textId="7827B48C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DFF5C49" w14:textId="2990D932" w:rsidR="00A81166" w:rsidRPr="00753D1C" w:rsidRDefault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Mental</w:t>
            </w:r>
            <w:r w:rsidR="00616BAA">
              <w:rPr>
                <w:rFonts w:ascii="Arial" w:hAnsi="Arial" w:cs="Arial"/>
              </w:rPr>
              <w:t xml:space="preserve"> </w:t>
            </w:r>
            <w:r w:rsidRPr="00753D1C">
              <w:rPr>
                <w:rFonts w:ascii="Arial" w:hAnsi="Arial" w:cs="Arial"/>
              </w:rPr>
              <w:t>Health</w:t>
            </w:r>
            <w:r w:rsidR="00616BAA">
              <w:rPr>
                <w:rFonts w:ascii="Arial" w:hAnsi="Arial" w:cs="Arial"/>
              </w:rPr>
              <w:t xml:space="preserve"> and Wellness</w:t>
            </w:r>
            <w:r w:rsidRPr="00753D1C">
              <w:rPr>
                <w:rFonts w:ascii="Arial" w:hAnsi="Arial" w:cs="Arial"/>
              </w:rPr>
              <w:t xml:space="preserve">    </w:t>
            </w:r>
          </w:p>
        </w:tc>
      </w:tr>
      <w:tr w:rsidR="00A81166" w:rsidRPr="00753D1C" w14:paraId="2667C1DC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44196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F1B67A7" w14:textId="50F5B4DD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9643E77" w14:textId="6CB38193" w:rsidR="00A81166" w:rsidRPr="00753D1C" w:rsidRDefault="00616BA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rly Intervention</w:t>
            </w:r>
          </w:p>
        </w:tc>
        <w:sdt>
          <w:sdtPr>
            <w:rPr>
              <w:rFonts w:ascii="Arial" w:eastAsia="Arial" w:hAnsi="Arial" w:cs="Arial"/>
            </w:rPr>
            <w:id w:val="-3591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5BD6267" w14:textId="6ECF922D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1D74D6F9" w14:textId="5B75258D" w:rsidR="00A81166" w:rsidRPr="00753D1C" w:rsidRDefault="00616BA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ptive Recreation and Gaming</w:t>
            </w:r>
          </w:p>
        </w:tc>
      </w:tr>
      <w:tr w:rsidR="00A81166" w:rsidRPr="00753D1C" w14:paraId="54E1C05C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-29475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584DF9F" w14:textId="7486BF99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0583DAA4" w14:textId="5DF19F80" w:rsidR="00A81166" w:rsidRPr="00753D1C" w:rsidRDefault="003317A0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Physical Disabilities</w:t>
            </w:r>
            <w:r w:rsidR="00A81166" w:rsidRPr="00753D1C">
              <w:rPr>
                <w:rFonts w:ascii="Arial" w:hAnsi="Arial" w:cs="Arial"/>
              </w:rPr>
              <w:t xml:space="preserve">  </w:t>
            </w:r>
          </w:p>
        </w:tc>
        <w:sdt>
          <w:sdtPr>
            <w:rPr>
              <w:rFonts w:ascii="Arial" w:eastAsia="Arial" w:hAnsi="Arial" w:cs="Arial"/>
            </w:rPr>
            <w:id w:val="16560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E676D11" w14:textId="32D122AE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0CFF473" w14:textId="7D43E656" w:rsidR="00A81166" w:rsidRPr="00753D1C" w:rsidRDefault="003317A0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Geriatrics</w:t>
            </w:r>
          </w:p>
        </w:tc>
      </w:tr>
      <w:tr w:rsidR="00A81166" w:rsidRPr="00753D1C" w14:paraId="6045A39E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127011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39D686E" w14:textId="6F8A9588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8BC2A16" w14:textId="14A3CE27" w:rsidR="00A81166" w:rsidRPr="00753D1C" w:rsidRDefault="00616BA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ition</w:t>
            </w:r>
          </w:p>
        </w:tc>
        <w:sdt>
          <w:sdtPr>
            <w:rPr>
              <w:rFonts w:ascii="Arial" w:eastAsia="Arial" w:hAnsi="Arial" w:cs="Arial"/>
            </w:rPr>
            <w:id w:val="983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5A77E02" w14:textId="7D2A102F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659A01D8" w14:textId="75304D6E" w:rsidR="00A81166" w:rsidRPr="00753D1C" w:rsidRDefault="00682B59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Student Focused</w:t>
            </w:r>
            <w:r w:rsidR="00616BAA">
              <w:rPr>
                <w:rFonts w:ascii="Arial" w:hAnsi="Arial" w:cs="Arial"/>
              </w:rPr>
              <w:t>/ Education</w:t>
            </w:r>
          </w:p>
        </w:tc>
      </w:tr>
      <w:tr w:rsidR="00334D7D" w:rsidRPr="00753D1C" w14:paraId="578CB7EC" w14:textId="77777777" w:rsidTr="00233F92">
        <w:trPr>
          <w:trHeight w:val="710"/>
        </w:trPr>
        <w:sdt>
          <w:sdtPr>
            <w:rPr>
              <w:rFonts w:ascii="Arial" w:eastAsia="Arial" w:hAnsi="Arial" w:cs="Arial"/>
            </w:rPr>
            <w:id w:val="-144360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9011E32" w14:textId="3D1B01E2" w:rsidR="00334D7D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AF025BA" w14:textId="6462783F" w:rsidR="00334D7D" w:rsidRDefault="00334D7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art home and/or remote support technologies</w:t>
            </w:r>
          </w:p>
        </w:tc>
        <w:sdt>
          <w:sdtPr>
            <w:rPr>
              <w:rFonts w:ascii="Arial" w:eastAsia="Arial" w:hAnsi="Arial" w:cs="Arial"/>
            </w:rPr>
            <w:id w:val="168925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9E427EF" w14:textId="3889202E" w:rsidR="00334D7D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0DCF416" w14:textId="2C0C3514" w:rsidR="00334D7D" w:rsidRPr="00753D1C" w:rsidRDefault="006867D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, please specify: </w:t>
            </w:r>
          </w:p>
        </w:tc>
      </w:tr>
    </w:tbl>
    <w:p w14:paraId="23AD9A9A" w14:textId="77777777" w:rsidR="00596911" w:rsidRDefault="00596911">
      <w:pPr>
        <w:pStyle w:val="BodyText1"/>
        <w:rPr>
          <w:rFonts w:hAnsi="Arial" w:cs="Arial"/>
          <w:b/>
          <w:bCs/>
          <w:sz w:val="24"/>
          <w:szCs w:val="24"/>
          <w:u w:val="single"/>
          <w:lang w:val="fr-FR"/>
        </w:rPr>
      </w:pPr>
    </w:p>
    <w:p w14:paraId="4C5A2F8A" w14:textId="77777777" w:rsidR="00233F92" w:rsidRDefault="00233F92">
      <w:pPr>
        <w:pStyle w:val="BodyText1"/>
        <w:rPr>
          <w:rFonts w:hAnsi="Arial" w:cs="Arial"/>
          <w:b/>
          <w:bCs/>
          <w:sz w:val="24"/>
          <w:szCs w:val="24"/>
          <w:u w:val="single"/>
          <w:lang w:val="fr-FR"/>
        </w:rPr>
      </w:pPr>
    </w:p>
    <w:p w14:paraId="4F50CDCA" w14:textId="1A7B89B6" w:rsidR="00483470" w:rsidRPr="00753D1C" w:rsidRDefault="000C52CC">
      <w:pPr>
        <w:pStyle w:val="BodyText1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  <w:lang w:val="fr-FR"/>
        </w:rPr>
        <w:t xml:space="preserve">Session </w:t>
      </w:r>
      <w:r w:rsidR="00A20609" w:rsidRPr="00753D1C">
        <w:rPr>
          <w:rFonts w:hAnsi="Arial" w:cs="Arial"/>
          <w:b/>
          <w:bCs/>
          <w:sz w:val="24"/>
          <w:szCs w:val="24"/>
          <w:u w:val="single"/>
          <w:lang w:val="fr-FR"/>
        </w:rPr>
        <w:t>Synopsis</w:t>
      </w:r>
      <w:r w:rsidR="00A20609" w:rsidRPr="00753D1C">
        <w:rPr>
          <w:rFonts w:hAnsi="Arial" w:cs="Arial"/>
          <w:sz w:val="24"/>
          <w:szCs w:val="24"/>
          <w:u w:val="single"/>
        </w:rPr>
        <w:t xml:space="preserve"> </w:t>
      </w:r>
      <w:r w:rsidR="00440F83" w:rsidRPr="00753D1C">
        <w:rPr>
          <w:rFonts w:hAnsi="Arial" w:cs="Arial"/>
          <w:sz w:val="24"/>
          <w:szCs w:val="24"/>
          <w:u w:val="single"/>
        </w:rPr>
        <w:t>:</w:t>
      </w:r>
      <w:r w:rsidR="00440F83" w:rsidRPr="00440F83">
        <w:rPr>
          <w:rFonts w:hAnsi="Arial" w:cs="Arial"/>
          <w:sz w:val="24"/>
          <w:szCs w:val="24"/>
        </w:rPr>
        <w:t xml:space="preserve"> (</w:t>
      </w:r>
      <w:r w:rsidR="00A93A7B" w:rsidRPr="00753D1C">
        <w:rPr>
          <w:rFonts w:hAnsi="Arial" w:cs="Arial"/>
          <w:sz w:val="24"/>
          <w:szCs w:val="24"/>
        </w:rPr>
        <w:t>No more than 125 words</w:t>
      </w:r>
      <w:r w:rsidR="00C31F80" w:rsidRPr="00753D1C">
        <w:rPr>
          <w:rFonts w:hAnsi="Arial" w:cs="Arial"/>
          <w:sz w:val="24"/>
          <w:szCs w:val="24"/>
        </w:rPr>
        <w:t>)</w:t>
      </w:r>
      <w:r w:rsidR="00A93A7B" w:rsidRPr="00753D1C">
        <w:rPr>
          <w:rFonts w:hAnsi="Arial" w:cs="Arial"/>
          <w:sz w:val="24"/>
          <w:szCs w:val="24"/>
        </w:rPr>
        <w:t xml:space="preserve"> Summarize the </w:t>
      </w:r>
      <w:r w:rsidR="00A93A7B" w:rsidRPr="00753D1C">
        <w:rPr>
          <w:rFonts w:hAnsi="Arial" w:cs="Arial"/>
          <w:b/>
          <w:sz w:val="24"/>
          <w:szCs w:val="24"/>
        </w:rPr>
        <w:t>major points</w:t>
      </w:r>
      <w:r w:rsidR="00A93A7B" w:rsidRPr="00753D1C">
        <w:rPr>
          <w:rFonts w:hAnsi="Arial" w:cs="Arial"/>
          <w:sz w:val="24"/>
          <w:szCs w:val="24"/>
        </w:rPr>
        <w:t xml:space="preserve"> of your presentation </w:t>
      </w:r>
    </w:p>
    <w:p w14:paraId="67BFD411" w14:textId="77777777" w:rsidR="000C52CC" w:rsidRPr="00753D1C" w:rsidRDefault="000C52CC" w:rsidP="000C52CC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0C52CC" w:rsidRPr="00753D1C" w14:paraId="3C5C21E1" w14:textId="77777777" w:rsidTr="00CC7818">
        <w:trPr>
          <w:trHeight w:val="1237"/>
        </w:trPr>
        <w:tc>
          <w:tcPr>
            <w:tcW w:w="9625" w:type="dxa"/>
          </w:tcPr>
          <w:p w14:paraId="2AC8C08D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E644DDC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F55673B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3334D5B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445D3802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A2D5151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5187E0E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5E35B47E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8C8B5B0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75AD9D47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DB10D67" w14:textId="66EEE3FF" w:rsidR="00CC7818" w:rsidRPr="00753D1C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0DC1F9B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17B53FFF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289E049F" w14:textId="3890D1C4" w:rsidR="00A81166" w:rsidRPr="00753D1C" w:rsidRDefault="00A81166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>Presenter Bio</w:t>
      </w:r>
      <w:r w:rsidR="000C52CC" w:rsidRPr="00753D1C">
        <w:rPr>
          <w:rFonts w:hAnsi="Arial" w:cs="Arial"/>
          <w:b/>
          <w:sz w:val="24"/>
          <w:szCs w:val="24"/>
          <w:u w:val="single"/>
        </w:rPr>
        <w:t>:</w:t>
      </w:r>
      <w:r w:rsidR="00440F83">
        <w:rPr>
          <w:rFonts w:hAnsi="Arial" w:cs="Arial"/>
          <w:b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Please include a brief bio for the presenters</w:t>
      </w:r>
      <w:r w:rsidR="00E46775">
        <w:rPr>
          <w:rFonts w:hAnsi="Arial" w:cs="Arial"/>
          <w:sz w:val="24"/>
          <w:szCs w:val="24"/>
        </w:rPr>
        <w:t>,</w:t>
      </w:r>
      <w:r w:rsidRPr="00753D1C">
        <w:rPr>
          <w:rFonts w:hAnsi="Arial" w:cs="Arial"/>
          <w:sz w:val="24"/>
          <w:szCs w:val="24"/>
        </w:rPr>
        <w:t xml:space="preserve"> which will be published on the NC</w:t>
      </w:r>
      <w:r w:rsidR="00064E88">
        <w:rPr>
          <w:rFonts w:hAnsi="Arial" w:cs="Arial"/>
          <w:sz w:val="24"/>
          <w:szCs w:val="24"/>
        </w:rPr>
        <w:t>A</w:t>
      </w:r>
      <w:r w:rsidR="00A33E2E">
        <w:rPr>
          <w:rFonts w:hAnsi="Arial" w:cs="Arial"/>
          <w:sz w:val="24"/>
          <w:szCs w:val="24"/>
        </w:rPr>
        <w:t>T</w:t>
      </w:r>
      <w:r w:rsidR="00064E88">
        <w:rPr>
          <w:rFonts w:hAnsi="Arial" w:cs="Arial"/>
          <w:sz w:val="24"/>
          <w:szCs w:val="24"/>
        </w:rPr>
        <w:t>P</w:t>
      </w:r>
      <w:r w:rsidRPr="00753D1C">
        <w:rPr>
          <w:rFonts w:hAnsi="Arial" w:cs="Arial"/>
          <w:sz w:val="24"/>
          <w:szCs w:val="24"/>
        </w:rPr>
        <w:t xml:space="preserve"> website with the conference materials. Include the most pertinent information as it relates to your presentation. </w:t>
      </w:r>
      <w:r w:rsidR="00836510">
        <w:rPr>
          <w:rFonts w:hAnsi="Arial" w:cs="Arial"/>
          <w:sz w:val="24"/>
          <w:szCs w:val="24"/>
        </w:rPr>
        <w:t>(No more than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0C52CC" w:rsidRPr="00753D1C" w14:paraId="52F15F47" w14:textId="77777777" w:rsidTr="00DF5030">
        <w:tc>
          <w:tcPr>
            <w:tcW w:w="10525" w:type="dxa"/>
          </w:tcPr>
          <w:p w14:paraId="6423E69D" w14:textId="0DE74CEA" w:rsidR="0039215E" w:rsidRPr="00753D1C" w:rsidRDefault="00753D1C" w:rsidP="00933344">
            <w:pPr>
              <w:pStyle w:val="BodyText1"/>
              <w:jc w:val="left"/>
              <w:rPr>
                <w:rFonts w:hAnsi="Arial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Ansi="Arial" w:cs="Arial"/>
                <w:color w:val="auto"/>
                <w:sz w:val="24"/>
                <w:szCs w:val="24"/>
                <w:shd w:val="clear" w:color="auto" w:fill="FFFFFF"/>
              </w:rPr>
              <w:t>Speaker:</w:t>
            </w:r>
          </w:p>
          <w:p w14:paraId="7EABD4B9" w14:textId="590ED086" w:rsidR="0039215E" w:rsidRDefault="0039215E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137E922D" w14:textId="77777777" w:rsidR="00865A05" w:rsidRDefault="00865A05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6FACCAEA" w14:textId="6010C6E9" w:rsidR="00753D1C" w:rsidRPr="00753D1C" w:rsidRDefault="00753D1C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0C52CC" w:rsidRPr="00753D1C" w14:paraId="2599B93A" w14:textId="77777777" w:rsidTr="00DF5030">
        <w:tc>
          <w:tcPr>
            <w:tcW w:w="10525" w:type="dxa"/>
          </w:tcPr>
          <w:p w14:paraId="2ABF6B78" w14:textId="2CA59CD1" w:rsidR="000C52CC" w:rsidRPr="00753D1C" w:rsidRDefault="00A929A9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Additional Speaker: </w:t>
            </w:r>
          </w:p>
          <w:p w14:paraId="4A688E46" w14:textId="28628B55" w:rsidR="000C52CC" w:rsidRPr="00753D1C" w:rsidRDefault="000C52CC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0207C102" w14:textId="77777777" w:rsidR="000C52CC" w:rsidRDefault="000C52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0E112C5" w14:textId="79BA7AD9" w:rsidR="00865A05" w:rsidRPr="00753D1C" w:rsidRDefault="00865A05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0C52CC" w:rsidRPr="00753D1C" w14:paraId="2EBA9FD6" w14:textId="77777777" w:rsidTr="00DF5030">
        <w:tc>
          <w:tcPr>
            <w:tcW w:w="10525" w:type="dxa"/>
          </w:tcPr>
          <w:p w14:paraId="4F4C7D4A" w14:textId="30809A36" w:rsidR="000C52CC" w:rsidRPr="00753D1C" w:rsidRDefault="00A929A9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dditional Speaker:</w:t>
            </w:r>
          </w:p>
          <w:p w14:paraId="791005B3" w14:textId="0BA4BB53" w:rsidR="000C52CC" w:rsidRDefault="000C52CC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2F9A4BF6" w14:textId="77777777" w:rsidR="00865A05" w:rsidRPr="00753D1C" w:rsidRDefault="00865A05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1563BF9D" w14:textId="77777777" w:rsidR="000C52CC" w:rsidRPr="00753D1C" w:rsidRDefault="000C52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6CC5A56A" w14:textId="7F8E0B88" w:rsidR="00865A05" w:rsidRDefault="00865A05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26EB391" w14:textId="77777777" w:rsidR="00440F83" w:rsidRDefault="00440F83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34E93007" w14:textId="26CC3089" w:rsidR="00483470" w:rsidRPr="00753D1C" w:rsidRDefault="00A93A7B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lastRenderedPageBreak/>
        <w:t>Target Audience</w:t>
      </w:r>
      <w:r w:rsidR="006710E0" w:rsidRPr="00753D1C">
        <w:rPr>
          <w:rFonts w:hAnsi="Arial" w:cs="Arial"/>
          <w:b/>
          <w:sz w:val="24"/>
          <w:szCs w:val="24"/>
          <w:u w:val="single"/>
        </w:rPr>
        <w:t>:</w:t>
      </w:r>
      <w:r w:rsidRPr="00753D1C">
        <w:rPr>
          <w:rFonts w:hAnsi="Arial" w:cs="Arial"/>
          <w:sz w:val="24"/>
          <w:szCs w:val="24"/>
        </w:rPr>
        <w:t xml:space="preserve"> </w:t>
      </w:r>
      <w:r w:rsidR="00203739" w:rsidRPr="00753D1C">
        <w:rPr>
          <w:rFonts w:hAnsi="Arial" w:cs="Arial"/>
          <w:sz w:val="24"/>
          <w:szCs w:val="24"/>
        </w:rPr>
        <w:t xml:space="preserve"> Check all that </w:t>
      </w:r>
      <w:r w:rsidR="006867DA">
        <w:rPr>
          <w:rFonts w:hAnsi="Arial" w:cs="Arial"/>
          <w:sz w:val="24"/>
          <w:szCs w:val="24"/>
        </w:rPr>
        <w:t>apply:</w:t>
      </w:r>
    </w:p>
    <w:p w14:paraId="70E43D34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40"/>
        <w:gridCol w:w="4050"/>
      </w:tblGrid>
      <w:tr w:rsidR="001475CB" w:rsidRPr="00753D1C" w14:paraId="3EA75D6A" w14:textId="77777777" w:rsidTr="00836510">
        <w:sdt>
          <w:sdtPr>
            <w:rPr>
              <w:rFonts w:hAnsi="Arial" w:cs="Arial"/>
              <w:sz w:val="24"/>
              <w:szCs w:val="24"/>
            </w:rPr>
            <w:id w:val="4982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4258B46C" w14:textId="2FBC011B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shd w:val="clear" w:color="auto" w:fill="F2F2F2" w:themeFill="background1" w:themeFillShade="F2"/>
          </w:tcPr>
          <w:p w14:paraId="74C7340B" w14:textId="77777777" w:rsidR="001475CB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AT Users</w:t>
            </w:r>
            <w:r w:rsidR="001475CB" w:rsidRPr="00753D1C">
              <w:rPr>
                <w:rFonts w:hAnsi="Arial" w:cs="Arial"/>
                <w:sz w:val="24"/>
                <w:szCs w:val="24"/>
              </w:rPr>
              <w:tab/>
            </w:r>
          </w:p>
          <w:p w14:paraId="27FC4DB1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00E588B" w14:textId="19247DD7" w:rsidR="00836510" w:rsidRPr="00753D1C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  <w:sdt>
          <w:sdtPr>
            <w:rPr>
              <w:rFonts w:hAnsi="Arial" w:cs="Arial"/>
              <w:sz w:val="24"/>
              <w:szCs w:val="24"/>
            </w:rPr>
            <w:id w:val="755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AEAF4" w:themeFill="accent1" w:themeFillTint="33"/>
              </w:tcPr>
              <w:p w14:paraId="2167A703" w14:textId="29F9FE52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AF4" w:themeFill="accent1" w:themeFillTint="33"/>
          </w:tcPr>
          <w:p w14:paraId="207EE1C1" w14:textId="3BA90610" w:rsidR="001475CB" w:rsidRPr="00753D1C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Caregivers</w:t>
            </w:r>
          </w:p>
        </w:tc>
      </w:tr>
      <w:tr w:rsidR="001475CB" w:rsidRPr="00753D1C" w14:paraId="285270C5" w14:textId="77777777" w:rsidTr="00836510">
        <w:sdt>
          <w:sdtPr>
            <w:rPr>
              <w:rFonts w:hAnsi="Arial" w:cs="Arial"/>
              <w:sz w:val="24"/>
              <w:szCs w:val="24"/>
            </w:rPr>
            <w:id w:val="107331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35B77D1B" w14:textId="60F9ABAB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shd w:val="clear" w:color="auto" w:fill="F2F2F2" w:themeFill="background1" w:themeFillShade="F2"/>
          </w:tcPr>
          <w:p w14:paraId="3C1ABB45" w14:textId="77777777" w:rsidR="001475CB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Professionals</w:t>
            </w:r>
          </w:p>
          <w:p w14:paraId="059EF5DC" w14:textId="04D29216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Employment</w:t>
            </w:r>
          </w:p>
          <w:p w14:paraId="1E3F6D93" w14:textId="0A50AFFA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Education</w:t>
            </w:r>
          </w:p>
          <w:p w14:paraId="30323785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Allied Health</w:t>
            </w:r>
          </w:p>
          <w:p w14:paraId="69CD64E2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Social Work</w:t>
            </w:r>
          </w:p>
          <w:p w14:paraId="5B47473A" w14:textId="0D620D2E" w:rsidR="00836510" w:rsidRPr="00753D1C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</w:t>
            </w:r>
          </w:p>
        </w:tc>
        <w:sdt>
          <w:sdtPr>
            <w:rPr>
              <w:rFonts w:hAnsi="Arial" w:cs="Arial"/>
              <w:sz w:val="24"/>
              <w:szCs w:val="24"/>
            </w:rPr>
            <w:id w:val="10985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AEAF4" w:themeFill="accent1" w:themeFillTint="33"/>
              </w:tcPr>
              <w:p w14:paraId="588474C7" w14:textId="2D951F0C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AF4" w:themeFill="accent1" w:themeFillTint="33"/>
          </w:tcPr>
          <w:p w14:paraId="6C80E808" w14:textId="656B6AEF" w:rsidR="001475CB" w:rsidRPr="00753D1C" w:rsidRDefault="006867D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AT Professionals</w:t>
            </w:r>
          </w:p>
        </w:tc>
      </w:tr>
    </w:tbl>
    <w:p w14:paraId="0DB425DF" w14:textId="77777777" w:rsidR="001475CB" w:rsidRPr="00753D1C" w:rsidRDefault="001475CB">
      <w:pPr>
        <w:pStyle w:val="BodyText1"/>
        <w:jc w:val="left"/>
        <w:rPr>
          <w:rFonts w:hAnsi="Arial" w:cs="Arial"/>
          <w:sz w:val="24"/>
          <w:szCs w:val="24"/>
        </w:rPr>
      </w:pPr>
    </w:p>
    <w:p w14:paraId="2D95BEB5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60C19218" w14:textId="77777777" w:rsidR="0040055B" w:rsidRPr="00753D1C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5C45B34A" w14:textId="77777777" w:rsidR="0040055B" w:rsidRPr="00753D1C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E5FF6D8" w14:textId="642D34CC" w:rsidR="0040055B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64C1F733" w14:textId="7C63DF58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 xml:space="preserve">AV Equipment and Room </w:t>
      </w:r>
      <w:r w:rsidR="00E46775">
        <w:rPr>
          <w:rFonts w:hAnsi="Arial" w:cs="Arial"/>
          <w:b/>
          <w:sz w:val="24"/>
          <w:szCs w:val="24"/>
          <w:u w:val="single"/>
        </w:rPr>
        <w:t>Set-Up</w:t>
      </w:r>
      <w:r w:rsidRPr="00753D1C">
        <w:rPr>
          <w:rFonts w:hAnsi="Arial" w:cs="Arial"/>
          <w:b/>
          <w:sz w:val="24"/>
          <w:szCs w:val="24"/>
        </w:rPr>
        <w:t>:</w:t>
      </w:r>
    </w:p>
    <w:p w14:paraId="04AC1635" w14:textId="77777777" w:rsidR="00203739" w:rsidRPr="00753D1C" w:rsidRDefault="00203739">
      <w:pPr>
        <w:pStyle w:val="BodyText1"/>
        <w:jc w:val="left"/>
        <w:rPr>
          <w:rFonts w:hAnsi="Arial" w:cs="Arial"/>
          <w:b/>
          <w:sz w:val="24"/>
          <w:szCs w:val="24"/>
        </w:rPr>
      </w:pPr>
    </w:p>
    <w:p w14:paraId="56994980" w14:textId="497A55A8" w:rsidR="00334D7D" w:rsidRDefault="00A93A7B" w:rsidP="00203739">
      <w:pPr>
        <w:rPr>
          <w:rFonts w:ascii="Arial" w:hAnsi="Arial" w:cs="Arial"/>
        </w:rPr>
      </w:pPr>
      <w:r w:rsidRPr="00753D1C">
        <w:rPr>
          <w:rFonts w:ascii="Arial" w:hAnsi="Arial" w:cs="Arial"/>
        </w:rPr>
        <w:t>The standard AV setup is built into</w:t>
      </w:r>
      <w:r w:rsidR="00A929A9" w:rsidRPr="00753D1C">
        <w:rPr>
          <w:rFonts w:ascii="Arial" w:hAnsi="Arial" w:cs="Arial"/>
        </w:rPr>
        <w:t xml:space="preserve"> </w:t>
      </w:r>
      <w:r w:rsidR="004D6352" w:rsidRPr="00753D1C">
        <w:rPr>
          <w:rFonts w:ascii="Arial" w:hAnsi="Arial" w:cs="Arial"/>
        </w:rPr>
        <w:t>each room</w:t>
      </w:r>
      <w:r w:rsidR="00203739" w:rsidRPr="00753D1C">
        <w:rPr>
          <w:rFonts w:ascii="Arial" w:hAnsi="Arial" w:cs="Arial"/>
        </w:rPr>
        <w:t xml:space="preserve">. </w:t>
      </w:r>
      <w:r w:rsidR="00334D7D">
        <w:rPr>
          <w:rFonts w:ascii="Arial" w:hAnsi="Arial" w:cs="Arial"/>
        </w:rPr>
        <w:t>The room includes LCD projector/screen, lectern with microphone,</w:t>
      </w:r>
      <w:r w:rsidR="00BA5A3C">
        <w:rPr>
          <w:rFonts w:ascii="Arial" w:hAnsi="Arial" w:cs="Arial"/>
        </w:rPr>
        <w:t xml:space="preserve"> Windows laptop, an extra table,</w:t>
      </w:r>
      <w:r w:rsidR="00334D7D">
        <w:rPr>
          <w:rFonts w:ascii="Arial" w:hAnsi="Arial" w:cs="Arial"/>
        </w:rPr>
        <w:t xml:space="preserve"> and wireless internet.  This is a </w:t>
      </w:r>
      <w:r w:rsidR="002B27DE">
        <w:rPr>
          <w:rFonts w:ascii="Arial" w:hAnsi="Arial" w:cs="Arial"/>
        </w:rPr>
        <w:t>hybrid</w:t>
      </w:r>
      <w:r w:rsidR="00334D7D">
        <w:rPr>
          <w:rFonts w:ascii="Arial" w:hAnsi="Arial" w:cs="Arial"/>
        </w:rPr>
        <w:t xml:space="preserve"> event</w:t>
      </w:r>
      <w:r w:rsidR="006867DA">
        <w:rPr>
          <w:rFonts w:ascii="Arial" w:hAnsi="Arial" w:cs="Arial"/>
        </w:rPr>
        <w:t>. T</w:t>
      </w:r>
      <w:r w:rsidR="00334D7D">
        <w:rPr>
          <w:rFonts w:ascii="Arial" w:hAnsi="Arial" w:cs="Arial"/>
        </w:rPr>
        <w:t xml:space="preserve">he microphone </w:t>
      </w:r>
      <w:r w:rsidR="002B27DE">
        <w:rPr>
          <w:rFonts w:ascii="Arial" w:hAnsi="Arial" w:cs="Arial"/>
        </w:rPr>
        <w:t>must be</w:t>
      </w:r>
      <w:r w:rsidR="00334D7D">
        <w:rPr>
          <w:rFonts w:ascii="Arial" w:hAnsi="Arial" w:cs="Arial"/>
        </w:rPr>
        <w:t xml:space="preserve"> used during the entire session. </w:t>
      </w:r>
    </w:p>
    <w:p w14:paraId="63AF3DCA" w14:textId="77777777" w:rsidR="002B27DE" w:rsidRDefault="002B27DE" w:rsidP="00203739">
      <w:pPr>
        <w:rPr>
          <w:rFonts w:ascii="Arial" w:hAnsi="Arial" w:cs="Arial"/>
        </w:rPr>
      </w:pPr>
    </w:p>
    <w:p w14:paraId="60A4364F" w14:textId="7AF2671C" w:rsidR="002B27DE" w:rsidRDefault="002B27DE" w:rsidP="00203739">
      <w:pPr>
        <w:rPr>
          <w:rFonts w:ascii="Arial" w:hAnsi="Arial" w:cs="Arial"/>
        </w:rPr>
      </w:pPr>
      <w:r>
        <w:rPr>
          <w:rFonts w:ascii="Arial" w:hAnsi="Arial" w:cs="Arial"/>
        </w:rPr>
        <w:t>All presentations must be accessible.</w:t>
      </w:r>
      <w:r w:rsidR="006867DA">
        <w:rPr>
          <w:rFonts w:ascii="Arial" w:hAnsi="Arial" w:cs="Arial"/>
        </w:rPr>
        <w:t xml:space="preserve"> Following acceptance of the presentation, information will be provided to assist, if needed.</w:t>
      </w:r>
      <w:r>
        <w:rPr>
          <w:rFonts w:ascii="Arial" w:hAnsi="Arial" w:cs="Arial"/>
        </w:rPr>
        <w:t xml:space="preserve"> </w:t>
      </w:r>
    </w:p>
    <w:p w14:paraId="215C08A1" w14:textId="6B5FC08D" w:rsidR="00203739" w:rsidRPr="00753D1C" w:rsidRDefault="00334D7D" w:rsidP="00203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2B27DE" w:rsidRPr="00753D1C">
        <w:rPr>
          <w:rFonts w:ascii="Arial" w:hAnsi="Arial" w:cs="Arial"/>
        </w:rPr>
        <w:t xml:space="preserve">email </w:t>
      </w:r>
      <w:r w:rsidR="002B27DE">
        <w:rPr>
          <w:rFonts w:ascii="Arial" w:hAnsi="Arial" w:cs="Arial"/>
        </w:rPr>
        <w:t xml:space="preserve">your presentation to </w:t>
      </w:r>
      <w:hyperlink r:id="rId12" w:history="1">
        <w:r w:rsidR="002B27DE" w:rsidRPr="00F73638">
          <w:rPr>
            <w:rStyle w:val="Hyperlink"/>
            <w:rFonts w:ascii="Arial" w:hAnsi="Arial" w:cs="Arial"/>
          </w:rPr>
          <w:t>Sonya.Clark@dhhs.nc.gov</w:t>
        </w:r>
      </w:hyperlink>
      <w:r w:rsidR="002B27DE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b</w:t>
      </w:r>
      <w:r w:rsidR="00203739" w:rsidRPr="00753D1C">
        <w:rPr>
          <w:rFonts w:ascii="Arial" w:hAnsi="Arial" w:cs="Arial"/>
        </w:rPr>
        <w:t>ring your presentation on a flash drive as a backup</w:t>
      </w:r>
      <w:r>
        <w:rPr>
          <w:rFonts w:ascii="Arial" w:hAnsi="Arial" w:cs="Arial"/>
        </w:rPr>
        <w:t>.</w:t>
      </w:r>
      <w:r w:rsidR="00203739" w:rsidRPr="00753D1C">
        <w:rPr>
          <w:rFonts w:ascii="Arial" w:hAnsi="Arial" w:cs="Arial"/>
        </w:rPr>
        <w:t xml:space="preserve"> </w:t>
      </w:r>
    </w:p>
    <w:p w14:paraId="50EDA55C" w14:textId="423732C5" w:rsidR="00203739" w:rsidRDefault="00203739" w:rsidP="00203739">
      <w:pPr>
        <w:rPr>
          <w:rFonts w:ascii="Arial" w:hAnsi="Arial" w:cs="Arial"/>
        </w:rPr>
      </w:pPr>
    </w:p>
    <w:p w14:paraId="5AA38043" w14:textId="4D7C7C3B" w:rsidR="009D386C" w:rsidRDefault="009D386C" w:rsidP="00203739">
      <w:pPr>
        <w:rPr>
          <w:rFonts w:ascii="Arial" w:hAnsi="Arial" w:cs="Arial"/>
        </w:rPr>
      </w:pPr>
    </w:p>
    <w:p w14:paraId="3BB6C0DF" w14:textId="77777777" w:rsidR="009D386C" w:rsidRPr="00753D1C" w:rsidRDefault="009D386C" w:rsidP="00203739">
      <w:pPr>
        <w:rPr>
          <w:rFonts w:ascii="Arial" w:hAnsi="Arial" w:cs="Arial"/>
        </w:rPr>
      </w:pPr>
    </w:p>
    <w:p w14:paraId="374B87D0" w14:textId="45261C66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 xml:space="preserve">Conflict of </w:t>
      </w:r>
      <w:r w:rsidR="00FC72E8" w:rsidRPr="00753D1C">
        <w:rPr>
          <w:rFonts w:hAnsi="Arial" w:cs="Arial"/>
          <w:b/>
          <w:sz w:val="24"/>
          <w:szCs w:val="24"/>
          <w:u w:val="single"/>
        </w:rPr>
        <w:t>I</w:t>
      </w:r>
      <w:r w:rsidRPr="00753D1C">
        <w:rPr>
          <w:rFonts w:hAnsi="Arial" w:cs="Arial"/>
          <w:b/>
          <w:sz w:val="24"/>
          <w:szCs w:val="24"/>
          <w:u w:val="single"/>
        </w:rPr>
        <w:t>nterest</w:t>
      </w:r>
      <w:r w:rsidRPr="00753D1C">
        <w:rPr>
          <w:rFonts w:hAnsi="Arial" w:cs="Arial"/>
          <w:b/>
          <w:sz w:val="24"/>
          <w:szCs w:val="24"/>
        </w:rPr>
        <w:t>:</w:t>
      </w:r>
    </w:p>
    <w:p w14:paraId="67A607DC" w14:textId="1F3AF396" w:rsidR="00483470" w:rsidRPr="00753D1C" w:rsidRDefault="00A93A7B">
      <w:pPr>
        <w:pStyle w:val="BodyText1"/>
        <w:rPr>
          <w:rFonts w:hAnsi="Arial" w:cs="Arial"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>No promotion or sale of goods, services, or products is permitted during educational sessions. Any session where this occurs will be halted.  NC</w:t>
      </w:r>
      <w:r w:rsidR="00064E88">
        <w:rPr>
          <w:rFonts w:hAnsi="Arial" w:cs="Arial"/>
          <w:sz w:val="24"/>
          <w:szCs w:val="24"/>
        </w:rPr>
        <w:t>ATP</w:t>
      </w:r>
      <w:r w:rsidRPr="00753D1C">
        <w:rPr>
          <w:rFonts w:hAnsi="Arial" w:cs="Arial"/>
          <w:sz w:val="24"/>
          <w:szCs w:val="24"/>
        </w:rPr>
        <w:t xml:space="preserve"> recognizes that a speaker may have a financial interest in products or services discussed during an educational session.</w:t>
      </w:r>
      <w:r w:rsidR="00064E88">
        <w:rPr>
          <w:rFonts w:hAnsi="Arial" w:cs="Arial"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Such an interest is not prohibited, but it must be disclosed. Please check the appropriate statement. If a financial interest exists, it must be described below.</w:t>
      </w:r>
    </w:p>
    <w:p w14:paraId="67885FD5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720"/>
      </w:tblGrid>
      <w:tr w:rsidR="00FC72E8" w:rsidRPr="00753D1C" w14:paraId="22093187" w14:textId="77777777" w:rsidTr="00DF5030">
        <w:sdt>
          <w:sdtPr>
            <w:rPr>
              <w:rFonts w:hAnsi="Arial" w:cs="Arial"/>
              <w:sz w:val="24"/>
              <w:szCs w:val="24"/>
            </w:rPr>
            <w:id w:val="-24612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477EBD9" w14:textId="7E9887BE" w:rsidR="00FC72E8" w:rsidRPr="00753D1C" w:rsidRDefault="00440F83" w:rsidP="00FC72E8">
                <w:pPr>
                  <w:pStyle w:val="BodyText1"/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579FA1A6" w14:textId="43FBBC35" w:rsidR="00FC72E8" w:rsidRPr="00753D1C" w:rsidRDefault="00FC72E8" w:rsidP="00FC72E8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No speaker has a financial interest in products or services to be discussed in the proposed program.</w:t>
            </w:r>
          </w:p>
        </w:tc>
      </w:tr>
      <w:tr w:rsidR="00FC72E8" w:rsidRPr="00753D1C" w14:paraId="4E967438" w14:textId="77777777" w:rsidTr="00DF5030">
        <w:sdt>
          <w:sdtPr>
            <w:rPr>
              <w:rFonts w:hAnsi="Arial" w:cs="Arial"/>
              <w:sz w:val="24"/>
              <w:szCs w:val="24"/>
            </w:rPr>
            <w:id w:val="5491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B93B81D" w14:textId="32A907D9" w:rsidR="00FC72E8" w:rsidRPr="00753D1C" w:rsidRDefault="00440F83" w:rsidP="00310BEB">
                <w:pPr>
                  <w:pStyle w:val="BodyText1"/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F95C6A1" w14:textId="77777777" w:rsidR="00FC72E8" w:rsidRPr="00753D1C" w:rsidRDefault="00FC72E8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The following speakers have a financial interest in products or services to be discussed in the proposed product:</w:t>
            </w:r>
          </w:p>
          <w:p w14:paraId="1D0B1E4F" w14:textId="2AF90DDE" w:rsidR="00933344" w:rsidRPr="00753D1C" w:rsidRDefault="00933344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60511CB" w14:textId="77777777" w:rsidR="00FC72E8" w:rsidRPr="00753D1C" w:rsidRDefault="00FC72E8">
      <w:pPr>
        <w:pStyle w:val="BodyText1"/>
        <w:jc w:val="left"/>
        <w:rPr>
          <w:rFonts w:hAnsi="Arial" w:cs="Arial"/>
          <w:sz w:val="24"/>
          <w:szCs w:val="24"/>
        </w:rPr>
      </w:pPr>
    </w:p>
    <w:p w14:paraId="5C875813" w14:textId="77777777" w:rsidR="002B27DE" w:rsidRDefault="002B27DE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sectPr w:rsidR="002B27DE" w:rsidSect="004E69E3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5551" w14:textId="77777777" w:rsidR="005A458F" w:rsidRDefault="005A458F">
      <w:r>
        <w:separator/>
      </w:r>
    </w:p>
  </w:endnote>
  <w:endnote w:type="continuationSeparator" w:id="0">
    <w:p w14:paraId="1E9E919E" w14:textId="77777777" w:rsidR="005A458F" w:rsidRDefault="005A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71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B539" w14:textId="135A61EF" w:rsidR="00310BEB" w:rsidRDefault="00310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2D496" w14:textId="77777777" w:rsidR="00310BEB" w:rsidRDefault="00310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05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891C" w14:textId="7C4418B7" w:rsidR="00310BEB" w:rsidRDefault="00310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B36FCF" w14:textId="58862DA8" w:rsidR="00310BEB" w:rsidRDefault="00865A05" w:rsidP="004E69E3">
    <w:pPr>
      <w:pStyle w:val="Footer"/>
      <w:tabs>
        <w:tab w:val="center" w:pos="5400"/>
        <w:tab w:val="left" w:pos="8205"/>
      </w:tabs>
      <w:jc w:val="center"/>
    </w:pPr>
    <w:r>
      <w:rPr>
        <w:noProof/>
      </w:rPr>
      <w:drawing>
        <wp:inline distT="0" distB="0" distL="0" distR="0" wp14:anchorId="4C571E22" wp14:editId="64A06FF5">
          <wp:extent cx="1552575" cy="517965"/>
          <wp:effectExtent l="0" t="0" r="0" b="0"/>
          <wp:docPr id="5" name="Picture 5" descr="DHHS Logo&#10;NC Department of Health and Human Services&#10;Division of Vocational Rehabil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HHS Logo&#10;NC Department of Health and Human Services&#10;Division of Vocational Rehabilita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044" cy="52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9B3A" w14:textId="77777777" w:rsidR="005A458F" w:rsidRDefault="005A458F">
      <w:r>
        <w:separator/>
      </w:r>
    </w:p>
  </w:footnote>
  <w:footnote w:type="continuationSeparator" w:id="0">
    <w:p w14:paraId="009445A0" w14:textId="77777777" w:rsidR="005A458F" w:rsidRDefault="005A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AE8B" w14:textId="22941C7B" w:rsidR="00310BEB" w:rsidRDefault="00310BEB" w:rsidP="00E750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4181"/>
    <w:multiLevelType w:val="multilevel"/>
    <w:tmpl w:val="44329FF4"/>
    <w:styleLink w:val="List0"/>
    <w:lvl w:ilvl="0">
      <w:numFmt w:val="bullet"/>
      <w:lvlText w:val="·"/>
      <w:lvlJc w:val="left"/>
      <w:pPr>
        <w:tabs>
          <w:tab w:val="num" w:pos="360"/>
        </w:tabs>
        <w:ind w:left="360" w:hanging="144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" w15:restartNumberingAfterBreak="0">
    <w:nsid w:val="1EFD15E3"/>
    <w:multiLevelType w:val="hybridMultilevel"/>
    <w:tmpl w:val="BDFC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2DC"/>
    <w:multiLevelType w:val="hybridMultilevel"/>
    <w:tmpl w:val="F364EC0C"/>
    <w:lvl w:ilvl="0" w:tplc="A92CA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0940AE"/>
    <w:multiLevelType w:val="multilevel"/>
    <w:tmpl w:val="1BA297FC"/>
    <w:lvl w:ilvl="0">
      <w:start w:val="1"/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554C1BCE"/>
    <w:multiLevelType w:val="hybridMultilevel"/>
    <w:tmpl w:val="968CE90A"/>
    <w:lvl w:ilvl="0" w:tplc="1EB0B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237144"/>
    <w:multiLevelType w:val="multilevel"/>
    <w:tmpl w:val="2EB8A676"/>
    <w:lvl w:ilvl="0">
      <w:start w:val="1"/>
      <w:numFmt w:val="bullet"/>
      <w:lvlText w:val="·"/>
      <w:lvlJc w:val="left"/>
      <w:pPr>
        <w:tabs>
          <w:tab w:val="num" w:pos="360"/>
        </w:tabs>
        <w:ind w:left="360" w:hanging="144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 w15:restartNumberingAfterBreak="0">
    <w:nsid w:val="6E2B25C9"/>
    <w:multiLevelType w:val="hybridMultilevel"/>
    <w:tmpl w:val="5B30CC40"/>
    <w:lvl w:ilvl="0" w:tplc="8D30F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33669">
    <w:abstractNumId w:val="5"/>
  </w:num>
  <w:num w:numId="2" w16cid:durableId="896476393">
    <w:abstractNumId w:val="3"/>
  </w:num>
  <w:num w:numId="3" w16cid:durableId="694428221">
    <w:abstractNumId w:val="0"/>
  </w:num>
  <w:num w:numId="4" w16cid:durableId="1922791366">
    <w:abstractNumId w:val="1"/>
  </w:num>
  <w:num w:numId="5" w16cid:durableId="831994129">
    <w:abstractNumId w:val="4"/>
  </w:num>
  <w:num w:numId="6" w16cid:durableId="1071659004">
    <w:abstractNumId w:val="2"/>
  </w:num>
  <w:num w:numId="7" w16cid:durableId="876434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70"/>
    <w:rsid w:val="00006712"/>
    <w:rsid w:val="00007189"/>
    <w:rsid w:val="00064E88"/>
    <w:rsid w:val="000C52CC"/>
    <w:rsid w:val="000D2E4E"/>
    <w:rsid w:val="00103F6F"/>
    <w:rsid w:val="00124C84"/>
    <w:rsid w:val="00127FFA"/>
    <w:rsid w:val="001475CB"/>
    <w:rsid w:val="00185F69"/>
    <w:rsid w:val="00187EE9"/>
    <w:rsid w:val="001C66DD"/>
    <w:rsid w:val="001D5BB3"/>
    <w:rsid w:val="001E12E5"/>
    <w:rsid w:val="001E2BC8"/>
    <w:rsid w:val="001F7024"/>
    <w:rsid w:val="00203739"/>
    <w:rsid w:val="0020604F"/>
    <w:rsid w:val="002161FB"/>
    <w:rsid w:val="00232C65"/>
    <w:rsid w:val="00233F92"/>
    <w:rsid w:val="00244124"/>
    <w:rsid w:val="00263E1E"/>
    <w:rsid w:val="00294BBF"/>
    <w:rsid w:val="00295580"/>
    <w:rsid w:val="002B145D"/>
    <w:rsid w:val="002B27DE"/>
    <w:rsid w:val="00306787"/>
    <w:rsid w:val="00310BEB"/>
    <w:rsid w:val="003317A0"/>
    <w:rsid w:val="00334D7D"/>
    <w:rsid w:val="00346887"/>
    <w:rsid w:val="00351545"/>
    <w:rsid w:val="003657D3"/>
    <w:rsid w:val="0038558D"/>
    <w:rsid w:val="00385F12"/>
    <w:rsid w:val="0039215E"/>
    <w:rsid w:val="003D680A"/>
    <w:rsid w:val="003E543C"/>
    <w:rsid w:val="003E643C"/>
    <w:rsid w:val="0040055B"/>
    <w:rsid w:val="00403599"/>
    <w:rsid w:val="00403B43"/>
    <w:rsid w:val="00440F83"/>
    <w:rsid w:val="00483470"/>
    <w:rsid w:val="004A686E"/>
    <w:rsid w:val="004B7E20"/>
    <w:rsid w:val="004D6352"/>
    <w:rsid w:val="004E2692"/>
    <w:rsid w:val="004E69E3"/>
    <w:rsid w:val="00536301"/>
    <w:rsid w:val="005471F3"/>
    <w:rsid w:val="005559F2"/>
    <w:rsid w:val="00566615"/>
    <w:rsid w:val="0056730A"/>
    <w:rsid w:val="00595022"/>
    <w:rsid w:val="00596911"/>
    <w:rsid w:val="005A458F"/>
    <w:rsid w:val="005B0214"/>
    <w:rsid w:val="005C148E"/>
    <w:rsid w:val="005C2488"/>
    <w:rsid w:val="005D21F7"/>
    <w:rsid w:val="00615FB2"/>
    <w:rsid w:val="00616BAA"/>
    <w:rsid w:val="00620ACC"/>
    <w:rsid w:val="00626A7D"/>
    <w:rsid w:val="006710E0"/>
    <w:rsid w:val="00682B59"/>
    <w:rsid w:val="006867DA"/>
    <w:rsid w:val="00687FE2"/>
    <w:rsid w:val="006D5162"/>
    <w:rsid w:val="006E5828"/>
    <w:rsid w:val="00711F14"/>
    <w:rsid w:val="0071280E"/>
    <w:rsid w:val="00723919"/>
    <w:rsid w:val="007337A5"/>
    <w:rsid w:val="007429F7"/>
    <w:rsid w:val="00750475"/>
    <w:rsid w:val="00753D1C"/>
    <w:rsid w:val="007749AE"/>
    <w:rsid w:val="007862D7"/>
    <w:rsid w:val="00792E94"/>
    <w:rsid w:val="007A2D84"/>
    <w:rsid w:val="007D19CD"/>
    <w:rsid w:val="00817850"/>
    <w:rsid w:val="008205F0"/>
    <w:rsid w:val="00836510"/>
    <w:rsid w:val="00850B46"/>
    <w:rsid w:val="00865A05"/>
    <w:rsid w:val="00865ED9"/>
    <w:rsid w:val="00880E13"/>
    <w:rsid w:val="008A327E"/>
    <w:rsid w:val="008B6FC0"/>
    <w:rsid w:val="008D3114"/>
    <w:rsid w:val="00910D13"/>
    <w:rsid w:val="00933344"/>
    <w:rsid w:val="00953772"/>
    <w:rsid w:val="00971982"/>
    <w:rsid w:val="009879BC"/>
    <w:rsid w:val="009A0E7A"/>
    <w:rsid w:val="009A4431"/>
    <w:rsid w:val="009D386C"/>
    <w:rsid w:val="009E0731"/>
    <w:rsid w:val="009E4384"/>
    <w:rsid w:val="00A20609"/>
    <w:rsid w:val="00A33E2E"/>
    <w:rsid w:val="00A80530"/>
    <w:rsid w:val="00A81166"/>
    <w:rsid w:val="00A929A9"/>
    <w:rsid w:val="00A93A7B"/>
    <w:rsid w:val="00A96A47"/>
    <w:rsid w:val="00AC4702"/>
    <w:rsid w:val="00AE5CAA"/>
    <w:rsid w:val="00AF16DC"/>
    <w:rsid w:val="00B03E56"/>
    <w:rsid w:val="00B30132"/>
    <w:rsid w:val="00B67031"/>
    <w:rsid w:val="00BA154E"/>
    <w:rsid w:val="00BA5A3C"/>
    <w:rsid w:val="00BA7B83"/>
    <w:rsid w:val="00BD0A76"/>
    <w:rsid w:val="00BF620D"/>
    <w:rsid w:val="00C034C9"/>
    <w:rsid w:val="00C061E9"/>
    <w:rsid w:val="00C13EDA"/>
    <w:rsid w:val="00C31F80"/>
    <w:rsid w:val="00C355B8"/>
    <w:rsid w:val="00C35C43"/>
    <w:rsid w:val="00C82D40"/>
    <w:rsid w:val="00C96A42"/>
    <w:rsid w:val="00CB684E"/>
    <w:rsid w:val="00CC7818"/>
    <w:rsid w:val="00D01880"/>
    <w:rsid w:val="00D07A08"/>
    <w:rsid w:val="00D16CD7"/>
    <w:rsid w:val="00D202D1"/>
    <w:rsid w:val="00D55002"/>
    <w:rsid w:val="00D77DF9"/>
    <w:rsid w:val="00DD3258"/>
    <w:rsid w:val="00DF4C6E"/>
    <w:rsid w:val="00DF5030"/>
    <w:rsid w:val="00E004A5"/>
    <w:rsid w:val="00E10D35"/>
    <w:rsid w:val="00E405FA"/>
    <w:rsid w:val="00E42312"/>
    <w:rsid w:val="00E46775"/>
    <w:rsid w:val="00E4717F"/>
    <w:rsid w:val="00E53488"/>
    <w:rsid w:val="00E538D7"/>
    <w:rsid w:val="00E63207"/>
    <w:rsid w:val="00E750BA"/>
    <w:rsid w:val="00EA27A8"/>
    <w:rsid w:val="00EB2ECF"/>
    <w:rsid w:val="00EC62CD"/>
    <w:rsid w:val="00ED7010"/>
    <w:rsid w:val="00EF6A03"/>
    <w:rsid w:val="00F109CD"/>
    <w:rsid w:val="00F1195D"/>
    <w:rsid w:val="00F13DEB"/>
    <w:rsid w:val="00F21893"/>
    <w:rsid w:val="00F23290"/>
    <w:rsid w:val="00F368B3"/>
    <w:rsid w:val="00F41783"/>
    <w:rsid w:val="00F57DCA"/>
    <w:rsid w:val="00F6232A"/>
    <w:rsid w:val="00F83376"/>
    <w:rsid w:val="00F95176"/>
    <w:rsid w:val="00FB110E"/>
    <w:rsid w:val="00FC306B"/>
    <w:rsid w:val="00FC72E8"/>
    <w:rsid w:val="00FD29AE"/>
    <w:rsid w:val="00FE13E3"/>
    <w:rsid w:val="00FE183A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7C6FE"/>
  <w15:docId w15:val="{108398B5-0CFB-4BC9-9105-819FC408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widowControl w:val="0"/>
      <w:tabs>
        <w:tab w:val="center" w:pos="7020"/>
        <w:tab w:val="left" w:pos="11160"/>
      </w:tabs>
      <w:ind w:left="540"/>
      <w:jc w:val="center"/>
      <w:outlineLvl w:val="0"/>
    </w:pPr>
    <w:rPr>
      <w:rFonts w:hAnsi="Arial Unicode MS" w:cs="Arial Unicode MS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line1">
    <w:name w:val="Headline 1"/>
    <w:next w:val="Body"/>
    <w:pPr>
      <w:keepNext/>
      <w:widowControl w:val="0"/>
      <w:outlineLvl w:val="0"/>
    </w:pPr>
    <w:rPr>
      <w:rFonts w:ascii="Gill Sans" w:eastAsia="Gill Sans" w:hAnsi="Gill Sans" w:cs="Gill Sans"/>
      <w:b/>
      <w:bCs/>
      <w:color w:val="000000"/>
      <w:sz w:val="34"/>
      <w:szCs w:val="34"/>
      <w:u w:color="000000"/>
    </w:rPr>
  </w:style>
  <w:style w:type="paragraph" w:customStyle="1" w:styleId="Body">
    <w:name w:val="Body"/>
    <w:pPr>
      <w:widowControl w:val="0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99"/>
      <w:sz w:val="26"/>
      <w:szCs w:val="26"/>
      <w:u w:val="single" w:color="000099"/>
      <w:lang w:val="en-US"/>
    </w:rPr>
  </w:style>
  <w:style w:type="paragraph" w:customStyle="1" w:styleId="BodyText1">
    <w:name w:val="Body Text1"/>
    <w:pPr>
      <w:widowControl w:val="0"/>
      <w:jc w:val="both"/>
    </w:pPr>
    <w:rPr>
      <w:rFonts w:ascii="Arial" w:hAnsi="Arial Unicode MS" w:cs="Arial Unicode MS"/>
      <w:color w:val="000000"/>
      <w:u w:color="000000"/>
    </w:rPr>
  </w:style>
  <w:style w:type="character" w:customStyle="1" w:styleId="Hyperlink1">
    <w:name w:val="Hyperlink.1"/>
    <w:basedOn w:val="None"/>
    <w:rPr>
      <w:color w:val="0000FE"/>
      <w:sz w:val="18"/>
      <w:szCs w:val="18"/>
      <w:u w:val="single" w:color="0000FE"/>
    </w:rPr>
  </w:style>
  <w:style w:type="paragraph" w:customStyle="1" w:styleId="FreeForm">
    <w:name w:val="Free Form"/>
    <w:pPr>
      <w:widowControl w:val="0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BodyText21">
    <w:name w:val="Body Text 21"/>
    <w:pPr>
      <w:widowControl w:val="0"/>
    </w:pPr>
    <w:rPr>
      <w:rFonts w:ascii="Arial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4F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03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99"/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403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599"/>
    <w:rPr>
      <w:rFonts w:ascii="Courier New" w:hAnsi="Arial Unicode MS" w:cs="Arial Unicode MS"/>
      <w:color w:val="000000"/>
      <w:sz w:val="24"/>
      <w:szCs w:val="24"/>
      <w:u w:color="000000"/>
    </w:rPr>
  </w:style>
  <w:style w:type="character" w:styleId="BookTitle">
    <w:name w:val="Book Title"/>
    <w:basedOn w:val="DefaultParagraphFont"/>
    <w:uiPriority w:val="33"/>
    <w:qFormat/>
    <w:rsid w:val="00403B4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03B4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B43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customStyle="1" w:styleId="TableGridLight1">
    <w:name w:val="Table Grid Light1"/>
    <w:basedOn w:val="TableNormal"/>
    <w:uiPriority w:val="99"/>
    <w:rsid w:val="00403B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0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73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4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ya.Clark@dhhs.n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ya.clark@dhhs.n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nya.clark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ya.Clark@dhhs.nc.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urier New"/>
            <a:ea typeface="Courier New"/>
            <a:cs typeface="Courier New"/>
            <a:sym typeface="Courier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C5B8-07EA-4B98-9C11-712291B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Katherine R</dc:creator>
  <cp:lastModifiedBy>Kelly Breest</cp:lastModifiedBy>
  <cp:revision>2</cp:revision>
  <cp:lastPrinted>2016-11-22T01:49:00Z</cp:lastPrinted>
  <dcterms:created xsi:type="dcterms:W3CDTF">2023-05-17T15:48:00Z</dcterms:created>
  <dcterms:modified xsi:type="dcterms:W3CDTF">2023-05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959fdf2dde95f473b1da6bb2a474d7c2757050d1eb6a74e08dd7e69c6027f</vt:lpwstr>
  </property>
</Properties>
</file>